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A482F" w14:textId="7200F5A6" w:rsidR="00E91863" w:rsidRPr="002A181B" w:rsidRDefault="00E91863" w:rsidP="00E91863">
      <w:pPr>
        <w:autoSpaceDE w:val="0"/>
        <w:autoSpaceDN w:val="0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様式第１号（第６条関係）</w:t>
      </w:r>
    </w:p>
    <w:p w14:paraId="57D00CEA" w14:textId="77777777" w:rsidR="00E91863" w:rsidRPr="002A181B" w:rsidRDefault="00E91863" w:rsidP="00E91863">
      <w:pPr>
        <w:autoSpaceDE w:val="0"/>
        <w:autoSpaceDN w:val="0"/>
        <w:jc w:val="center"/>
        <w:rPr>
          <w:rFonts w:hAnsi="ＭＳ 明朝"/>
          <w:szCs w:val="21"/>
        </w:rPr>
      </w:pPr>
      <w:r w:rsidRPr="002A181B">
        <w:rPr>
          <w:rFonts w:hint="eastAsia"/>
        </w:rPr>
        <w:t>中小企業等電気料金高騰対策支援金交付申請書</w:t>
      </w:r>
    </w:p>
    <w:p w14:paraId="638C3EAE" w14:textId="77777777" w:rsidR="00E91863" w:rsidRPr="002A181B" w:rsidRDefault="00E91863" w:rsidP="00E91863">
      <w:pPr>
        <w:wordWrap w:val="0"/>
        <w:autoSpaceDE w:val="0"/>
        <w:autoSpaceDN w:val="0"/>
        <w:jc w:val="right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 xml:space="preserve">年　月　日　</w:t>
      </w:r>
    </w:p>
    <w:p w14:paraId="164D729A" w14:textId="77777777" w:rsidR="00E91863" w:rsidRPr="002A181B" w:rsidRDefault="00E91863" w:rsidP="00E91863">
      <w:pPr>
        <w:autoSpaceDE w:val="0"/>
        <w:autoSpaceDN w:val="0"/>
        <w:ind w:firstLineChars="200" w:firstLine="405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2A181B" w:rsidRPr="002A181B" w14:paraId="6DED92EE" w14:textId="77777777" w:rsidTr="008225A1">
        <w:tc>
          <w:tcPr>
            <w:tcW w:w="989" w:type="dxa"/>
          </w:tcPr>
          <w:p w14:paraId="08A0FFBE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1130" w:type="dxa"/>
            <w:vMerge w:val="restart"/>
            <w:vAlign w:val="center"/>
          </w:tcPr>
          <w:p w14:paraId="237FC1A4" w14:textId="27961999" w:rsidR="00E91863" w:rsidRPr="002A181B" w:rsidRDefault="00E91863" w:rsidP="00FC1371">
            <w:pPr>
              <w:autoSpaceDE w:val="0"/>
              <w:autoSpaceDN w:val="0"/>
            </w:pPr>
            <w:r w:rsidRPr="002A181B">
              <w:rPr>
                <w:rFonts w:hint="eastAsia"/>
              </w:rPr>
              <w:t>住所</w:t>
            </w:r>
          </w:p>
        </w:tc>
        <w:tc>
          <w:tcPr>
            <w:tcW w:w="2822" w:type="dxa"/>
            <w:vMerge w:val="restart"/>
          </w:tcPr>
          <w:p w14:paraId="30FD729A" w14:textId="2CA2CC90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565" w:type="dxa"/>
          </w:tcPr>
          <w:p w14:paraId="06225398" w14:textId="77777777" w:rsidR="00E91863" w:rsidRPr="002A181B" w:rsidRDefault="00E91863" w:rsidP="00FC1371">
            <w:pPr>
              <w:autoSpaceDE w:val="0"/>
              <w:autoSpaceDN w:val="0"/>
              <w:rPr>
                <w:noProof/>
              </w:rPr>
            </w:pPr>
          </w:p>
        </w:tc>
      </w:tr>
      <w:tr w:rsidR="002A181B" w:rsidRPr="002A181B" w14:paraId="0AB0326E" w14:textId="77777777" w:rsidTr="008225A1">
        <w:tc>
          <w:tcPr>
            <w:tcW w:w="989" w:type="dxa"/>
          </w:tcPr>
          <w:p w14:paraId="4E2AB4D0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1130" w:type="dxa"/>
            <w:vMerge/>
            <w:vAlign w:val="center"/>
          </w:tcPr>
          <w:p w14:paraId="57676F3F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2822" w:type="dxa"/>
            <w:vMerge/>
          </w:tcPr>
          <w:p w14:paraId="36239C01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565" w:type="dxa"/>
          </w:tcPr>
          <w:p w14:paraId="0F249D38" w14:textId="77777777" w:rsidR="00E91863" w:rsidRPr="002A181B" w:rsidRDefault="00E91863" w:rsidP="00FC1371">
            <w:pPr>
              <w:autoSpaceDE w:val="0"/>
              <w:autoSpaceDN w:val="0"/>
            </w:pPr>
          </w:p>
        </w:tc>
      </w:tr>
      <w:tr w:rsidR="002A181B" w:rsidRPr="002A181B" w14:paraId="32D7410E" w14:textId="77777777" w:rsidTr="008225A1">
        <w:trPr>
          <w:trHeight w:val="720"/>
        </w:trPr>
        <w:tc>
          <w:tcPr>
            <w:tcW w:w="989" w:type="dxa"/>
            <w:vAlign w:val="center"/>
          </w:tcPr>
          <w:p w14:paraId="248B6B92" w14:textId="77777777" w:rsidR="00E91863" w:rsidRPr="002A181B" w:rsidRDefault="00E91863" w:rsidP="00FC1371">
            <w:pPr>
              <w:autoSpaceDE w:val="0"/>
              <w:autoSpaceDN w:val="0"/>
            </w:pPr>
            <w:r w:rsidRPr="002A181B">
              <w:rPr>
                <w:rFonts w:hint="eastAsia"/>
              </w:rPr>
              <w:t>申請者</w:t>
            </w:r>
          </w:p>
        </w:tc>
        <w:tc>
          <w:tcPr>
            <w:tcW w:w="1130" w:type="dxa"/>
            <w:vAlign w:val="center"/>
          </w:tcPr>
          <w:p w14:paraId="13AA9011" w14:textId="77777777" w:rsidR="00E91863" w:rsidRPr="002A181B" w:rsidRDefault="00E91863" w:rsidP="00FC1371">
            <w:pPr>
              <w:autoSpaceDE w:val="0"/>
              <w:autoSpaceDN w:val="0"/>
            </w:pPr>
            <w:r w:rsidRPr="002A181B">
              <w:rPr>
                <w:rFonts w:hint="eastAsia"/>
              </w:rPr>
              <w:t>氏名</w:t>
            </w:r>
          </w:p>
        </w:tc>
        <w:tc>
          <w:tcPr>
            <w:tcW w:w="2822" w:type="dxa"/>
          </w:tcPr>
          <w:p w14:paraId="00394BDD" w14:textId="7C8E6BBA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565" w:type="dxa"/>
            <w:vAlign w:val="center"/>
          </w:tcPr>
          <w:p w14:paraId="311FFA6F" w14:textId="77777777" w:rsidR="00E91863" w:rsidRPr="002A181B" w:rsidRDefault="00E91863" w:rsidP="00FC1371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2A181B" w:rsidRPr="002A181B" w14:paraId="515ED3FA" w14:textId="77777777" w:rsidTr="008225A1">
        <w:tc>
          <w:tcPr>
            <w:tcW w:w="989" w:type="dxa"/>
          </w:tcPr>
          <w:p w14:paraId="06E777F4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1130" w:type="dxa"/>
          </w:tcPr>
          <w:p w14:paraId="78F17227" w14:textId="77777777" w:rsidR="00E91863" w:rsidRPr="002A181B" w:rsidRDefault="00E91863" w:rsidP="00FC1371">
            <w:pPr>
              <w:autoSpaceDE w:val="0"/>
              <w:autoSpaceDN w:val="0"/>
            </w:pPr>
            <w:r w:rsidRPr="002A181B">
              <w:rPr>
                <w:rFonts w:hint="eastAsia"/>
              </w:rPr>
              <w:t>電話</w:t>
            </w:r>
          </w:p>
        </w:tc>
        <w:tc>
          <w:tcPr>
            <w:tcW w:w="2822" w:type="dxa"/>
          </w:tcPr>
          <w:p w14:paraId="61B529F1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565" w:type="dxa"/>
          </w:tcPr>
          <w:p w14:paraId="7E16F26A" w14:textId="77777777" w:rsidR="00E91863" w:rsidRPr="002A181B" w:rsidRDefault="00E91863" w:rsidP="00FC1371">
            <w:pPr>
              <w:autoSpaceDE w:val="0"/>
              <w:autoSpaceDN w:val="0"/>
            </w:pPr>
          </w:p>
        </w:tc>
      </w:tr>
    </w:tbl>
    <w:p w14:paraId="3DF7073F" w14:textId="77777777" w:rsidR="00E91863" w:rsidRPr="002A181B" w:rsidRDefault="00E91863" w:rsidP="00E91863">
      <w:pPr>
        <w:autoSpaceDE w:val="0"/>
        <w:autoSpaceDN w:val="0"/>
        <w:ind w:left="405" w:hangingChars="200" w:hanging="405"/>
      </w:pPr>
    </w:p>
    <w:p w14:paraId="36BD62C7" w14:textId="3B07ED60" w:rsidR="00EB195F" w:rsidRPr="002A181B" w:rsidRDefault="00E91863" w:rsidP="00EB195F">
      <w:pPr>
        <w:autoSpaceDE w:val="0"/>
        <w:autoSpaceDN w:val="0"/>
        <w:ind w:firstLineChars="100" w:firstLine="202"/>
        <w:rPr>
          <w:rFonts w:hAnsi="ＭＳ 明朝"/>
          <w:szCs w:val="21"/>
        </w:rPr>
      </w:pPr>
      <w:r w:rsidRPr="002A181B">
        <w:rPr>
          <w:rFonts w:hint="eastAsia"/>
        </w:rPr>
        <w:t>中小企業等電気料金高騰対策支援金</w:t>
      </w:r>
      <w:r w:rsidRPr="002A181B">
        <w:rPr>
          <w:rFonts w:hAnsi="ＭＳ 明朝" w:hint="eastAsia"/>
          <w:szCs w:val="21"/>
        </w:rPr>
        <w:t>の交付を受けたいので、</w:t>
      </w:r>
      <w:r w:rsidRPr="002A181B">
        <w:t>静岡市中小企業等電気料金高騰対策支援金</w:t>
      </w:r>
      <w:r w:rsidRPr="002A181B">
        <w:rPr>
          <w:rFonts w:hint="eastAsia"/>
        </w:rPr>
        <w:t>交付要綱</w:t>
      </w:r>
      <w:r w:rsidRPr="002A181B">
        <w:rPr>
          <w:rFonts w:hAnsi="ＭＳ 明朝" w:hint="eastAsia"/>
          <w:szCs w:val="21"/>
        </w:rPr>
        <w:t>第６条の規定により、次のとおり関係書類を添えて申請します。</w:t>
      </w:r>
      <w:r w:rsidR="00EB195F" w:rsidRPr="002A181B">
        <w:rPr>
          <w:rFonts w:hAnsi="ＭＳ 明朝" w:hint="eastAsia"/>
          <w:szCs w:val="21"/>
        </w:rPr>
        <w:t>また、次の内容について誓約</w:t>
      </w:r>
      <w:r w:rsidR="00494125" w:rsidRPr="002A181B">
        <w:rPr>
          <w:rFonts w:hAnsi="ＭＳ 明朝" w:hint="eastAsia"/>
          <w:szCs w:val="21"/>
        </w:rPr>
        <w:t>するとともに</w:t>
      </w:r>
      <w:r w:rsidR="00EB195F" w:rsidRPr="002A181B">
        <w:rPr>
          <w:rFonts w:hAnsi="ＭＳ 明朝" w:hint="eastAsia"/>
          <w:szCs w:val="21"/>
        </w:rPr>
        <w:t>、この誓約が虚偽であり、又はこの誓約に反したことにより、当方が不利益を被ることとなっても、異議は一切申し立てません。</w:t>
      </w:r>
    </w:p>
    <w:p w14:paraId="7EE1CED2" w14:textId="77777777" w:rsidR="00E91863" w:rsidRPr="002A181B" w:rsidRDefault="00E91863" w:rsidP="00E91863">
      <w:pPr>
        <w:ind w:right="210"/>
        <w:jc w:val="left"/>
        <w:rPr>
          <w:rFonts w:hAnsi="ＭＳ 明朝" w:cs="Times New Roman"/>
        </w:rPr>
      </w:pPr>
    </w:p>
    <w:p w14:paraId="37C84414" w14:textId="77777777" w:rsidR="00E91863" w:rsidRPr="002A181B" w:rsidRDefault="00E91863" w:rsidP="00E91863">
      <w:pPr>
        <w:ind w:right="210"/>
        <w:jc w:val="left"/>
        <w:rPr>
          <w:rFonts w:hAnsi="ＭＳ 明朝" w:cs="Times New Roman"/>
        </w:rPr>
      </w:pPr>
      <w:r w:rsidRPr="002A181B">
        <w:rPr>
          <w:rFonts w:hAnsi="ＭＳ 明朝" w:cs="Times New Roman" w:hint="eastAsia"/>
        </w:rPr>
        <w:t>１　交付申請額　　　　　　　　　　円</w:t>
      </w:r>
    </w:p>
    <w:p w14:paraId="46F609D6" w14:textId="77777777" w:rsidR="001514F8" w:rsidRPr="002A181B" w:rsidRDefault="001514F8" w:rsidP="001514F8">
      <w:pPr>
        <w:widowControl/>
        <w:jc w:val="left"/>
      </w:pPr>
    </w:p>
    <w:p w14:paraId="1ECBDE92" w14:textId="4171D49B" w:rsidR="001514F8" w:rsidRPr="002A181B" w:rsidRDefault="001514F8" w:rsidP="001514F8">
      <w:pPr>
        <w:widowControl/>
        <w:jc w:val="left"/>
      </w:pPr>
      <w:r w:rsidRPr="002A181B">
        <w:rPr>
          <w:rFonts w:hint="eastAsia"/>
        </w:rPr>
        <w:t>２　添付書類</w:t>
      </w:r>
    </w:p>
    <w:p w14:paraId="0E2659B0" w14:textId="77777777" w:rsidR="001514F8" w:rsidRPr="002A181B" w:rsidRDefault="001514F8" w:rsidP="001514F8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１）中小企業情報調書（様式第２号）</w:t>
      </w:r>
    </w:p>
    <w:p w14:paraId="704B75D3" w14:textId="77777777" w:rsidR="001514F8" w:rsidRPr="002A181B" w:rsidRDefault="001514F8" w:rsidP="001514F8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２）支援金交付申請額算定書（様式第３号）</w:t>
      </w:r>
    </w:p>
    <w:p w14:paraId="19F40508" w14:textId="33AE93F3" w:rsidR="001514F8" w:rsidRPr="002A181B" w:rsidRDefault="001514F8" w:rsidP="001514F8">
      <w:pPr>
        <w:autoSpaceDE w:val="0"/>
        <w:autoSpaceDN w:val="0"/>
        <w:ind w:left="202" w:hangingChars="100" w:hanging="202"/>
      </w:pPr>
      <w:r w:rsidRPr="002A181B">
        <w:rPr>
          <w:rFonts w:hAnsi="ＭＳ 明朝" w:hint="eastAsia"/>
          <w:szCs w:val="21"/>
        </w:rPr>
        <w:t>（３）</w:t>
      </w:r>
      <w:r w:rsidRPr="002A181B">
        <w:rPr>
          <w:rFonts w:hint="eastAsia"/>
          <w:szCs w:val="21"/>
        </w:rPr>
        <w:t>受電</w:t>
      </w:r>
      <w:r w:rsidR="00251115" w:rsidRPr="002A181B">
        <w:rPr>
          <w:rFonts w:hint="eastAsia"/>
          <w:szCs w:val="21"/>
        </w:rPr>
        <w:t>拠点</w:t>
      </w:r>
      <w:r w:rsidRPr="002A181B">
        <w:rPr>
          <w:rFonts w:hint="eastAsia"/>
          <w:szCs w:val="21"/>
        </w:rPr>
        <w:t>内訳書（様式第４号）（</w:t>
      </w:r>
      <w:r w:rsidR="00CB6A8D" w:rsidRPr="002A181B">
        <w:rPr>
          <w:rFonts w:hint="eastAsia"/>
          <w:szCs w:val="21"/>
        </w:rPr>
        <w:t>複数の受電拠点を有している場合に限る。</w:t>
      </w:r>
      <w:r w:rsidRPr="002A181B">
        <w:rPr>
          <w:rFonts w:hint="eastAsia"/>
          <w:szCs w:val="21"/>
        </w:rPr>
        <w:t>）</w:t>
      </w:r>
    </w:p>
    <w:p w14:paraId="0FC1B63B" w14:textId="77777777" w:rsidR="004B1C0A" w:rsidRPr="002A181B" w:rsidRDefault="004B1C0A" w:rsidP="004B1C0A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４）登記事項証明書（申請者が法人の場合に限る。）</w:t>
      </w:r>
    </w:p>
    <w:p w14:paraId="1578BC52" w14:textId="77777777" w:rsidR="004B1C0A" w:rsidRPr="002A181B" w:rsidRDefault="004B1C0A" w:rsidP="004B1C0A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５）事業活動の実態が確認できる書類（申請者が個人の場合に限る。）</w:t>
      </w:r>
    </w:p>
    <w:p w14:paraId="53DD42D2" w14:textId="77777777" w:rsidR="004B1C0A" w:rsidRPr="002A181B" w:rsidRDefault="004B1C0A" w:rsidP="004B1C0A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６）電力の契約及び使用量が確認できる書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2A181B" w:rsidRPr="002A181B" w14:paraId="57513C24" w14:textId="77777777" w:rsidTr="00094D78">
        <w:tc>
          <w:tcPr>
            <w:tcW w:w="1129" w:type="dxa"/>
          </w:tcPr>
          <w:p w14:paraId="4ADA5AEF" w14:textId="77777777" w:rsidR="00302C08" w:rsidRPr="002A181B" w:rsidRDefault="00302C08" w:rsidP="00094D78">
            <w:pPr>
              <w:autoSpaceDE w:val="0"/>
              <w:autoSpaceDN w:val="0"/>
              <w:jc w:val="center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チェック</w:t>
            </w:r>
          </w:p>
        </w:tc>
        <w:tc>
          <w:tcPr>
            <w:tcW w:w="7365" w:type="dxa"/>
          </w:tcPr>
          <w:p w14:paraId="35DF6C79" w14:textId="62B2774A" w:rsidR="00302C08" w:rsidRPr="002A181B" w:rsidRDefault="001514F8" w:rsidP="001514F8">
            <w:pPr>
              <w:autoSpaceDE w:val="0"/>
              <w:autoSpaceDN w:val="0"/>
              <w:jc w:val="center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誓約事項</w:t>
            </w:r>
          </w:p>
        </w:tc>
      </w:tr>
      <w:tr w:rsidR="002A181B" w:rsidRPr="002A181B" w14:paraId="4AC8DE58" w14:textId="77777777" w:rsidTr="00094D78">
        <w:sdt>
          <w:sdtPr>
            <w:rPr>
              <w:sz w:val="24"/>
              <w:szCs w:val="24"/>
            </w:rPr>
            <w:id w:val="-648737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627D1747" w14:textId="0B1F6EAB" w:rsidR="00302C08" w:rsidRPr="00160D77" w:rsidRDefault="001F460E" w:rsidP="00094D78">
                <w:pPr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73F2F5B4" w14:textId="77777777" w:rsidR="00302C08" w:rsidRPr="002A181B" w:rsidRDefault="00302C08" w:rsidP="00094D78">
            <w:pPr>
              <w:autoSpaceDE w:val="0"/>
              <w:autoSpaceDN w:val="0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全ての交付対象要件を満たしています。</w:t>
            </w:r>
          </w:p>
        </w:tc>
      </w:tr>
      <w:tr w:rsidR="004D2E93" w:rsidRPr="002A181B" w14:paraId="7C5397E7" w14:textId="77777777" w:rsidTr="00094D78">
        <w:sdt>
          <w:sdtPr>
            <w:rPr>
              <w:sz w:val="24"/>
              <w:szCs w:val="24"/>
            </w:rPr>
            <w:id w:val="16645064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1706BBCD" w14:textId="6F4A74D3" w:rsidR="004D2E93" w:rsidRPr="00160D77" w:rsidRDefault="008536B3" w:rsidP="004D2E93">
                <w:pPr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60D7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785F552D" w14:textId="77777777" w:rsidR="004D2E93" w:rsidRPr="002A181B" w:rsidRDefault="004D2E93" w:rsidP="004D2E93">
            <w:pPr>
              <w:autoSpaceDE w:val="0"/>
              <w:autoSpaceDN w:val="0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全ての申請内容は事実に相違ありません。</w:t>
            </w:r>
          </w:p>
        </w:tc>
      </w:tr>
      <w:tr w:rsidR="004D2E93" w:rsidRPr="002A181B" w14:paraId="538DD66F" w14:textId="77777777" w:rsidTr="00094D78">
        <w:sdt>
          <w:sdtPr>
            <w:rPr>
              <w:sz w:val="24"/>
              <w:szCs w:val="24"/>
            </w:rPr>
            <w:id w:val="-19657264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2DF78329" w14:textId="0CBB7F99" w:rsidR="004D2E93" w:rsidRPr="00160D77" w:rsidRDefault="008536B3" w:rsidP="004D2E93">
                <w:pPr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60D7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0B6F9AAF" w14:textId="1614F89A" w:rsidR="004D2E93" w:rsidRPr="002A181B" w:rsidRDefault="004D2E93" w:rsidP="004D2E93">
            <w:pPr>
              <w:autoSpaceDE w:val="0"/>
              <w:autoSpaceDN w:val="0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静岡市税に滞納はありません。</w:t>
            </w:r>
          </w:p>
        </w:tc>
      </w:tr>
      <w:tr w:rsidR="004D2E93" w:rsidRPr="002A181B" w14:paraId="46A3B789" w14:textId="77777777" w:rsidTr="00094D78">
        <w:sdt>
          <w:sdtPr>
            <w:rPr>
              <w:sz w:val="24"/>
              <w:szCs w:val="24"/>
            </w:rPr>
            <w:id w:val="16584912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03683645" w14:textId="2F37058F" w:rsidR="004D2E93" w:rsidRPr="00160D77" w:rsidRDefault="008536B3" w:rsidP="004D2E93">
                <w:pPr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60D7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4FF6B5A7" w14:textId="77777777" w:rsidR="004D2E93" w:rsidRPr="002A181B" w:rsidRDefault="004D2E93" w:rsidP="004D2E93">
            <w:pPr>
              <w:autoSpaceDE w:val="0"/>
              <w:autoSpaceDN w:val="0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虚偽が判明した場合は、</w:t>
            </w:r>
            <w:r w:rsidRPr="002A181B">
              <w:t>静岡市中小企業等電気料金高騰対策支援金</w:t>
            </w:r>
            <w:r w:rsidRPr="002A181B">
              <w:rPr>
                <w:rFonts w:hAnsi="ＭＳ 明朝" w:hint="eastAsia"/>
                <w:szCs w:val="21"/>
              </w:rPr>
              <w:t>交付要綱</w:t>
            </w:r>
            <w:r w:rsidRPr="002A181B">
              <w:rPr>
                <w:rFonts w:hint="eastAsia"/>
                <w:szCs w:val="21"/>
              </w:rPr>
              <w:t>第９条の規定により支援金を返還します。</w:t>
            </w:r>
          </w:p>
        </w:tc>
      </w:tr>
    </w:tbl>
    <w:p w14:paraId="157FBB1F" w14:textId="59C95602" w:rsidR="004B1C0A" w:rsidRPr="002A181B" w:rsidRDefault="00893A92">
      <w:pPr>
        <w:widowControl/>
        <w:jc w:val="left"/>
      </w:pPr>
      <w:r w:rsidRPr="002A181B">
        <w:rPr>
          <w:rFonts w:hint="eastAsia"/>
          <w:szCs w:val="21"/>
        </w:rPr>
        <w:t>※チェック欄の全ての項目に記入がない場合は、支援金の交付を申請することはできません。</w:t>
      </w:r>
      <w:r w:rsidR="004B1C0A" w:rsidRPr="002A181B">
        <w:br w:type="page"/>
      </w:r>
    </w:p>
    <w:p w14:paraId="15429261" w14:textId="29DCC509" w:rsidR="00E91863" w:rsidRPr="002A181B" w:rsidRDefault="00E91863" w:rsidP="00E91863">
      <w:pPr>
        <w:widowControl/>
        <w:jc w:val="left"/>
      </w:pPr>
      <w:r w:rsidRPr="002A181B">
        <w:rPr>
          <w:rFonts w:hint="eastAsia"/>
        </w:rPr>
        <w:lastRenderedPageBreak/>
        <w:t>様式第２号（第６条関係）</w:t>
      </w:r>
    </w:p>
    <w:p w14:paraId="35F66117" w14:textId="77777777" w:rsidR="00E91863" w:rsidRPr="002A181B" w:rsidRDefault="00E91863" w:rsidP="00E91863">
      <w:pPr>
        <w:widowControl/>
        <w:jc w:val="left"/>
      </w:pPr>
    </w:p>
    <w:p w14:paraId="47F77EA1" w14:textId="77777777" w:rsidR="00E91863" w:rsidRPr="002A181B" w:rsidRDefault="00E91863" w:rsidP="00E91863">
      <w:pPr>
        <w:widowControl/>
        <w:jc w:val="center"/>
      </w:pPr>
      <w:r w:rsidRPr="002A181B">
        <w:rPr>
          <w:rFonts w:hint="eastAsia"/>
        </w:rPr>
        <w:t>中小企業情報調書</w:t>
      </w:r>
    </w:p>
    <w:p w14:paraId="7CC1C711" w14:textId="77777777" w:rsidR="00E91863" w:rsidRPr="002A181B" w:rsidRDefault="00E91863" w:rsidP="00E91863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6"/>
        <w:gridCol w:w="1759"/>
        <w:gridCol w:w="932"/>
        <w:gridCol w:w="1300"/>
        <w:gridCol w:w="1254"/>
        <w:gridCol w:w="2603"/>
      </w:tblGrid>
      <w:tr w:rsidR="002A181B" w:rsidRPr="002A181B" w14:paraId="67F29E59" w14:textId="77777777" w:rsidTr="00FC1371">
        <w:trPr>
          <w:trHeight w:val="781"/>
        </w:trPr>
        <w:tc>
          <w:tcPr>
            <w:tcW w:w="2405" w:type="dxa"/>
            <w:gridSpan w:val="2"/>
            <w:shd w:val="clear" w:color="auto" w:fill="E7E6E6" w:themeFill="background2"/>
          </w:tcPr>
          <w:p w14:paraId="30FEDC8D" w14:textId="77777777" w:rsidR="00E91863" w:rsidRPr="002A181B" w:rsidRDefault="00E91863" w:rsidP="00FC1371">
            <w:pPr>
              <w:widowControl/>
              <w:jc w:val="center"/>
            </w:pPr>
          </w:p>
          <w:p w14:paraId="3C5FCCFD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名称</w:t>
            </w:r>
          </w:p>
          <w:p w14:paraId="4247CF7D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6089" w:type="dxa"/>
            <w:gridSpan w:val="4"/>
          </w:tcPr>
          <w:p w14:paraId="57EFD67C" w14:textId="77777777" w:rsidR="00E91863" w:rsidRPr="002A181B" w:rsidRDefault="00E91863" w:rsidP="00FC1371">
            <w:pPr>
              <w:widowControl/>
              <w:jc w:val="left"/>
            </w:pPr>
          </w:p>
          <w:p w14:paraId="2704385A" w14:textId="77777777" w:rsidR="00E91863" w:rsidRPr="002A181B" w:rsidRDefault="00E91863" w:rsidP="00FC1371">
            <w:pPr>
              <w:widowControl/>
              <w:jc w:val="left"/>
            </w:pPr>
          </w:p>
        </w:tc>
      </w:tr>
      <w:tr w:rsidR="002A181B" w:rsidRPr="002A181B" w14:paraId="00032236" w14:textId="77777777" w:rsidTr="00FC1371">
        <w:trPr>
          <w:trHeight w:val="927"/>
        </w:trPr>
        <w:tc>
          <w:tcPr>
            <w:tcW w:w="646" w:type="dxa"/>
            <w:vMerge w:val="restart"/>
            <w:shd w:val="clear" w:color="auto" w:fill="E7E6E6" w:themeFill="background2"/>
            <w:textDirection w:val="tbRlV"/>
          </w:tcPr>
          <w:p w14:paraId="61B1AB60" w14:textId="77777777" w:rsidR="00E91863" w:rsidRPr="002A181B" w:rsidRDefault="00E91863" w:rsidP="00FC1371">
            <w:pPr>
              <w:widowControl/>
              <w:ind w:left="113" w:right="113"/>
              <w:jc w:val="center"/>
            </w:pPr>
            <w:r w:rsidRPr="002A181B">
              <w:rPr>
                <w:rFonts w:hint="eastAsia"/>
              </w:rPr>
              <w:t>本社</w:t>
            </w:r>
          </w:p>
        </w:tc>
        <w:tc>
          <w:tcPr>
            <w:tcW w:w="1759" w:type="dxa"/>
            <w:shd w:val="clear" w:color="auto" w:fill="E7E6E6" w:themeFill="background2"/>
          </w:tcPr>
          <w:p w14:paraId="7808630E" w14:textId="77777777" w:rsidR="00E91863" w:rsidRPr="002A181B" w:rsidRDefault="00E91863" w:rsidP="00FC1371">
            <w:pPr>
              <w:widowControl/>
              <w:jc w:val="center"/>
            </w:pPr>
          </w:p>
          <w:p w14:paraId="74CD007A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住所</w:t>
            </w:r>
          </w:p>
          <w:p w14:paraId="779833D7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6089" w:type="dxa"/>
            <w:gridSpan w:val="4"/>
          </w:tcPr>
          <w:p w14:paraId="2509B21F" w14:textId="77777777" w:rsidR="00E91863" w:rsidRPr="002A181B" w:rsidRDefault="00E91863" w:rsidP="00FC1371">
            <w:pPr>
              <w:widowControl/>
              <w:jc w:val="left"/>
            </w:pPr>
            <w:r w:rsidRPr="002A181B">
              <w:rPr>
                <w:rFonts w:hint="eastAsia"/>
              </w:rPr>
              <w:t xml:space="preserve">〒 </w:t>
            </w:r>
            <w:r w:rsidRPr="002A181B">
              <w:t xml:space="preserve">  </w:t>
            </w:r>
            <w:r w:rsidRPr="002A181B">
              <w:rPr>
                <w:rFonts w:hint="eastAsia"/>
              </w:rPr>
              <w:t>－</w:t>
            </w:r>
          </w:p>
        </w:tc>
      </w:tr>
      <w:tr w:rsidR="002A181B" w:rsidRPr="002A181B" w14:paraId="5E4DC276" w14:textId="77777777" w:rsidTr="00FC1371">
        <w:tc>
          <w:tcPr>
            <w:tcW w:w="646" w:type="dxa"/>
            <w:vMerge/>
            <w:shd w:val="clear" w:color="auto" w:fill="E7E6E6" w:themeFill="background2"/>
          </w:tcPr>
          <w:p w14:paraId="13442805" w14:textId="77777777" w:rsidR="00E91863" w:rsidRPr="002A181B" w:rsidRDefault="00E91863" w:rsidP="00FC1371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</w:tcPr>
          <w:p w14:paraId="38BFF659" w14:textId="77777777" w:rsidR="00E91863" w:rsidRPr="002A181B" w:rsidRDefault="00E91863" w:rsidP="00FC1371">
            <w:pPr>
              <w:widowControl/>
              <w:jc w:val="center"/>
            </w:pPr>
          </w:p>
          <w:p w14:paraId="375A9447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資本金</w:t>
            </w:r>
          </w:p>
          <w:p w14:paraId="28F74528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2232" w:type="dxa"/>
            <w:gridSpan w:val="2"/>
          </w:tcPr>
          <w:p w14:paraId="3124CF72" w14:textId="77777777" w:rsidR="00E91863" w:rsidRPr="002A181B" w:rsidRDefault="00E91863" w:rsidP="00FC1371">
            <w:pPr>
              <w:widowControl/>
              <w:jc w:val="left"/>
            </w:pPr>
          </w:p>
          <w:p w14:paraId="6C371FEE" w14:textId="77777777" w:rsidR="00E91863" w:rsidRPr="002A181B" w:rsidRDefault="00E91863" w:rsidP="00FC1371">
            <w:pPr>
              <w:widowControl/>
              <w:jc w:val="left"/>
            </w:pPr>
          </w:p>
          <w:p w14:paraId="19D0CD4C" w14:textId="7C2E5E11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円</w:t>
            </w:r>
          </w:p>
        </w:tc>
        <w:tc>
          <w:tcPr>
            <w:tcW w:w="1254" w:type="dxa"/>
          </w:tcPr>
          <w:p w14:paraId="7A609C5F" w14:textId="77777777" w:rsidR="00E91863" w:rsidRPr="002A181B" w:rsidRDefault="00E91863" w:rsidP="00FC1371">
            <w:pPr>
              <w:widowControl/>
              <w:jc w:val="center"/>
            </w:pPr>
          </w:p>
          <w:p w14:paraId="675BD874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従業員数</w:t>
            </w:r>
          </w:p>
          <w:p w14:paraId="498BC25E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2603" w:type="dxa"/>
          </w:tcPr>
          <w:p w14:paraId="11AC5D07" w14:textId="77777777" w:rsidR="00E91863" w:rsidRPr="002A181B" w:rsidRDefault="00E91863" w:rsidP="00FC1371">
            <w:pPr>
              <w:widowControl/>
              <w:jc w:val="left"/>
            </w:pPr>
          </w:p>
          <w:p w14:paraId="1C7996F5" w14:textId="77777777" w:rsidR="00E91863" w:rsidRPr="002A181B" w:rsidRDefault="00E91863" w:rsidP="00FC1371">
            <w:pPr>
              <w:widowControl/>
              <w:jc w:val="left"/>
            </w:pPr>
          </w:p>
          <w:p w14:paraId="7FA0FE6E" w14:textId="77777777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人</w:t>
            </w:r>
          </w:p>
        </w:tc>
      </w:tr>
      <w:tr w:rsidR="002A181B" w:rsidRPr="002A181B" w14:paraId="0B8F84B4" w14:textId="0DB7DD69" w:rsidTr="000A0C53">
        <w:trPr>
          <w:cantSplit/>
          <w:trHeight w:val="365"/>
        </w:trPr>
        <w:tc>
          <w:tcPr>
            <w:tcW w:w="646" w:type="dxa"/>
            <w:vMerge w:val="restart"/>
            <w:shd w:val="clear" w:color="auto" w:fill="E7E6E6" w:themeFill="background2"/>
            <w:textDirection w:val="tbRlV"/>
          </w:tcPr>
          <w:p w14:paraId="682A167C" w14:textId="77777777" w:rsidR="000A0C53" w:rsidRPr="002A181B" w:rsidRDefault="000A0C53" w:rsidP="00FC1371">
            <w:pPr>
              <w:widowControl/>
              <w:ind w:left="113" w:right="113"/>
              <w:jc w:val="center"/>
            </w:pPr>
            <w:r w:rsidRPr="002A181B">
              <w:rPr>
                <w:rFonts w:hint="eastAsia"/>
              </w:rPr>
              <w:t>市内事業所</w:t>
            </w:r>
          </w:p>
        </w:tc>
        <w:tc>
          <w:tcPr>
            <w:tcW w:w="1759" w:type="dxa"/>
            <w:vMerge w:val="restart"/>
            <w:shd w:val="clear" w:color="auto" w:fill="E7E6E6" w:themeFill="background2"/>
          </w:tcPr>
          <w:p w14:paraId="31AD8949" w14:textId="311AC90B" w:rsidR="000A0C53" w:rsidRPr="002A181B" w:rsidRDefault="007E4049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受電</w:t>
            </w:r>
            <w:r w:rsidR="000A0C53" w:rsidRPr="002A181B">
              <w:rPr>
                <w:rFonts w:hint="eastAsia"/>
              </w:rPr>
              <w:t>拠点の</w:t>
            </w:r>
          </w:p>
          <w:p w14:paraId="4EFE66AA" w14:textId="3D24DCC6" w:rsidR="000A0C53" w:rsidRPr="002A181B" w:rsidRDefault="000A0C53" w:rsidP="000A0C53">
            <w:pPr>
              <w:widowControl/>
              <w:jc w:val="center"/>
            </w:pPr>
            <w:r w:rsidRPr="002A181B">
              <w:rPr>
                <w:rFonts w:hint="eastAsia"/>
              </w:rPr>
              <w:t>住所</w:t>
            </w:r>
          </w:p>
        </w:tc>
        <w:tc>
          <w:tcPr>
            <w:tcW w:w="932" w:type="dxa"/>
          </w:tcPr>
          <w:p w14:paraId="1BB861E0" w14:textId="19543419" w:rsidR="000A0C53" w:rsidRPr="002A181B" w:rsidRDefault="000A0C53" w:rsidP="00FC1371">
            <w:pPr>
              <w:jc w:val="left"/>
            </w:pPr>
            <w:r w:rsidRPr="002A181B">
              <w:rPr>
                <w:rFonts w:hint="eastAsia"/>
              </w:rPr>
              <w:t>拠点１</w:t>
            </w:r>
          </w:p>
        </w:tc>
        <w:tc>
          <w:tcPr>
            <w:tcW w:w="5157" w:type="dxa"/>
            <w:gridSpan w:val="3"/>
          </w:tcPr>
          <w:p w14:paraId="61B5AD74" w14:textId="77777777" w:rsidR="000A0C53" w:rsidRPr="002A181B" w:rsidRDefault="000A0C53" w:rsidP="000A0C53">
            <w:pPr>
              <w:jc w:val="left"/>
            </w:pPr>
          </w:p>
        </w:tc>
      </w:tr>
      <w:tr w:rsidR="002A181B" w:rsidRPr="002A181B" w14:paraId="0343FE31" w14:textId="581A68D5" w:rsidTr="000A0C53">
        <w:trPr>
          <w:cantSplit/>
          <w:trHeight w:val="412"/>
        </w:trPr>
        <w:tc>
          <w:tcPr>
            <w:tcW w:w="646" w:type="dxa"/>
            <w:vMerge/>
            <w:shd w:val="clear" w:color="auto" w:fill="E7E6E6" w:themeFill="background2"/>
            <w:textDirection w:val="tbRlV"/>
          </w:tcPr>
          <w:p w14:paraId="78913F3F" w14:textId="77777777" w:rsidR="000A0C53" w:rsidRPr="002A181B" w:rsidRDefault="000A0C53" w:rsidP="00FC1371">
            <w:pPr>
              <w:widowControl/>
              <w:ind w:left="113" w:right="113"/>
              <w:jc w:val="center"/>
            </w:pPr>
          </w:p>
        </w:tc>
        <w:tc>
          <w:tcPr>
            <w:tcW w:w="1759" w:type="dxa"/>
            <w:vMerge/>
            <w:shd w:val="clear" w:color="auto" w:fill="E7E6E6" w:themeFill="background2"/>
          </w:tcPr>
          <w:p w14:paraId="77344E64" w14:textId="77777777" w:rsidR="000A0C53" w:rsidRPr="002A181B" w:rsidRDefault="000A0C53" w:rsidP="00FC1371">
            <w:pPr>
              <w:widowControl/>
              <w:jc w:val="center"/>
            </w:pPr>
          </w:p>
        </w:tc>
        <w:tc>
          <w:tcPr>
            <w:tcW w:w="932" w:type="dxa"/>
          </w:tcPr>
          <w:p w14:paraId="2CB051EF" w14:textId="1C437BEE" w:rsidR="000A0C53" w:rsidRPr="002A181B" w:rsidRDefault="000A0C53" w:rsidP="000A0C53">
            <w:pPr>
              <w:widowControl/>
              <w:jc w:val="left"/>
            </w:pPr>
            <w:r w:rsidRPr="002A181B">
              <w:rPr>
                <w:rFonts w:hint="eastAsia"/>
              </w:rPr>
              <w:t>拠点２</w:t>
            </w:r>
          </w:p>
        </w:tc>
        <w:tc>
          <w:tcPr>
            <w:tcW w:w="5157" w:type="dxa"/>
            <w:gridSpan w:val="3"/>
          </w:tcPr>
          <w:p w14:paraId="08349DDB" w14:textId="77777777" w:rsidR="000A0C53" w:rsidRPr="002A181B" w:rsidRDefault="000A0C53" w:rsidP="000A0C53">
            <w:pPr>
              <w:widowControl/>
              <w:jc w:val="left"/>
            </w:pPr>
          </w:p>
        </w:tc>
      </w:tr>
      <w:tr w:rsidR="002A181B" w:rsidRPr="002A181B" w14:paraId="1218D726" w14:textId="65CBD4DF" w:rsidTr="000A0C53">
        <w:trPr>
          <w:cantSplit/>
          <w:trHeight w:val="424"/>
        </w:trPr>
        <w:tc>
          <w:tcPr>
            <w:tcW w:w="646" w:type="dxa"/>
            <w:vMerge/>
            <w:shd w:val="clear" w:color="auto" w:fill="E7E6E6" w:themeFill="background2"/>
            <w:textDirection w:val="tbRlV"/>
          </w:tcPr>
          <w:p w14:paraId="17864458" w14:textId="77777777" w:rsidR="000A0C53" w:rsidRPr="002A181B" w:rsidRDefault="000A0C53" w:rsidP="00FC1371">
            <w:pPr>
              <w:widowControl/>
              <w:ind w:left="113" w:right="113"/>
              <w:jc w:val="center"/>
            </w:pPr>
          </w:p>
        </w:tc>
        <w:tc>
          <w:tcPr>
            <w:tcW w:w="1759" w:type="dxa"/>
            <w:vMerge/>
            <w:shd w:val="clear" w:color="auto" w:fill="E7E6E6" w:themeFill="background2"/>
          </w:tcPr>
          <w:p w14:paraId="14F8B305" w14:textId="77777777" w:rsidR="000A0C53" w:rsidRPr="002A181B" w:rsidRDefault="000A0C53" w:rsidP="00FC1371">
            <w:pPr>
              <w:widowControl/>
              <w:jc w:val="center"/>
            </w:pPr>
          </w:p>
        </w:tc>
        <w:tc>
          <w:tcPr>
            <w:tcW w:w="932" w:type="dxa"/>
          </w:tcPr>
          <w:p w14:paraId="23F8927F" w14:textId="323AFE88" w:rsidR="000A0C53" w:rsidRPr="002A181B" w:rsidRDefault="000A0C53" w:rsidP="000A0C53">
            <w:pPr>
              <w:jc w:val="left"/>
            </w:pPr>
            <w:r w:rsidRPr="002A181B">
              <w:rPr>
                <w:rFonts w:hint="eastAsia"/>
              </w:rPr>
              <w:t>拠点３</w:t>
            </w:r>
          </w:p>
        </w:tc>
        <w:tc>
          <w:tcPr>
            <w:tcW w:w="5157" w:type="dxa"/>
            <w:gridSpan w:val="3"/>
          </w:tcPr>
          <w:p w14:paraId="57B269D1" w14:textId="77777777" w:rsidR="000A0C53" w:rsidRPr="002A181B" w:rsidRDefault="000A0C53" w:rsidP="000A0C53">
            <w:pPr>
              <w:jc w:val="left"/>
            </w:pPr>
          </w:p>
        </w:tc>
      </w:tr>
      <w:tr w:rsidR="002A181B" w:rsidRPr="002A181B" w14:paraId="13A53B39" w14:textId="25EC4397" w:rsidTr="000A0C53">
        <w:trPr>
          <w:cantSplit/>
          <w:trHeight w:val="385"/>
        </w:trPr>
        <w:tc>
          <w:tcPr>
            <w:tcW w:w="646" w:type="dxa"/>
            <w:vMerge/>
            <w:shd w:val="clear" w:color="auto" w:fill="E7E6E6" w:themeFill="background2"/>
            <w:textDirection w:val="tbRlV"/>
          </w:tcPr>
          <w:p w14:paraId="556BA7D3" w14:textId="77777777" w:rsidR="000A0C53" w:rsidRPr="002A181B" w:rsidRDefault="000A0C53" w:rsidP="00FC1371">
            <w:pPr>
              <w:widowControl/>
              <w:ind w:left="113" w:right="113"/>
              <w:jc w:val="center"/>
            </w:pPr>
          </w:p>
        </w:tc>
        <w:tc>
          <w:tcPr>
            <w:tcW w:w="1759" w:type="dxa"/>
            <w:vMerge/>
            <w:shd w:val="clear" w:color="auto" w:fill="E7E6E6" w:themeFill="background2"/>
          </w:tcPr>
          <w:p w14:paraId="1E123507" w14:textId="77777777" w:rsidR="000A0C53" w:rsidRPr="002A181B" w:rsidRDefault="000A0C53" w:rsidP="00FC1371">
            <w:pPr>
              <w:widowControl/>
              <w:jc w:val="center"/>
            </w:pPr>
          </w:p>
        </w:tc>
        <w:tc>
          <w:tcPr>
            <w:tcW w:w="932" w:type="dxa"/>
          </w:tcPr>
          <w:p w14:paraId="3B890C2F" w14:textId="77777777" w:rsidR="000A0C53" w:rsidRPr="002A181B" w:rsidRDefault="000A0C53" w:rsidP="000A0C53">
            <w:pPr>
              <w:jc w:val="left"/>
            </w:pPr>
            <w:r w:rsidRPr="002A181B">
              <w:rPr>
                <w:rFonts w:hint="eastAsia"/>
              </w:rPr>
              <w:t>拠点４</w:t>
            </w:r>
          </w:p>
        </w:tc>
        <w:tc>
          <w:tcPr>
            <w:tcW w:w="5157" w:type="dxa"/>
            <w:gridSpan w:val="3"/>
          </w:tcPr>
          <w:p w14:paraId="73E9CB06" w14:textId="77777777" w:rsidR="000A0C53" w:rsidRPr="002A181B" w:rsidRDefault="000A0C53" w:rsidP="000A0C53">
            <w:pPr>
              <w:jc w:val="left"/>
            </w:pPr>
          </w:p>
        </w:tc>
      </w:tr>
      <w:tr w:rsidR="002A181B" w:rsidRPr="002A181B" w14:paraId="4FDD6BFE" w14:textId="77777777" w:rsidTr="00FC1371">
        <w:tc>
          <w:tcPr>
            <w:tcW w:w="646" w:type="dxa"/>
            <w:vMerge w:val="restart"/>
            <w:shd w:val="clear" w:color="auto" w:fill="E7E6E6" w:themeFill="background2"/>
            <w:textDirection w:val="tbRlV"/>
          </w:tcPr>
          <w:p w14:paraId="1BE294F5" w14:textId="77777777" w:rsidR="00E91863" w:rsidRPr="002A181B" w:rsidRDefault="00E91863" w:rsidP="00FC1371">
            <w:pPr>
              <w:widowControl/>
              <w:ind w:left="113" w:right="113"/>
              <w:jc w:val="center"/>
            </w:pPr>
            <w:r w:rsidRPr="002A181B">
              <w:rPr>
                <w:rFonts w:hint="eastAsia"/>
              </w:rPr>
              <w:t>担当者連絡先</w:t>
            </w:r>
          </w:p>
        </w:tc>
        <w:tc>
          <w:tcPr>
            <w:tcW w:w="1759" w:type="dxa"/>
            <w:shd w:val="clear" w:color="auto" w:fill="E7E6E6" w:themeFill="background2"/>
          </w:tcPr>
          <w:p w14:paraId="5E792AE2" w14:textId="77777777" w:rsidR="00E91863" w:rsidRPr="002A181B" w:rsidRDefault="00E91863" w:rsidP="00FC1371">
            <w:pPr>
              <w:widowControl/>
              <w:jc w:val="center"/>
            </w:pPr>
          </w:p>
          <w:p w14:paraId="696EFC90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氏名</w:t>
            </w:r>
          </w:p>
          <w:p w14:paraId="61DBFFB2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2232" w:type="dxa"/>
            <w:gridSpan w:val="2"/>
          </w:tcPr>
          <w:p w14:paraId="4FED3245" w14:textId="77777777" w:rsidR="00E91863" w:rsidRPr="002A181B" w:rsidRDefault="00E91863" w:rsidP="00FC1371">
            <w:pPr>
              <w:widowControl/>
              <w:jc w:val="left"/>
            </w:pPr>
          </w:p>
          <w:p w14:paraId="59AE5C67" w14:textId="77777777" w:rsidR="00E91863" w:rsidRPr="002A181B" w:rsidRDefault="00E91863" w:rsidP="00FC1371">
            <w:pPr>
              <w:widowControl/>
              <w:jc w:val="left"/>
            </w:pPr>
          </w:p>
        </w:tc>
        <w:tc>
          <w:tcPr>
            <w:tcW w:w="1254" w:type="dxa"/>
          </w:tcPr>
          <w:p w14:paraId="111BC55F" w14:textId="77777777" w:rsidR="00E91863" w:rsidRPr="002A181B" w:rsidRDefault="00E91863" w:rsidP="00FC1371">
            <w:pPr>
              <w:widowControl/>
              <w:jc w:val="center"/>
            </w:pPr>
          </w:p>
          <w:p w14:paraId="716F7AD7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部署・役職</w:t>
            </w:r>
          </w:p>
          <w:p w14:paraId="5CC8862F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2603" w:type="dxa"/>
          </w:tcPr>
          <w:p w14:paraId="13D0B17D" w14:textId="77777777" w:rsidR="00E91863" w:rsidRPr="002A181B" w:rsidRDefault="00E91863" w:rsidP="00FC1371">
            <w:pPr>
              <w:widowControl/>
              <w:jc w:val="left"/>
            </w:pPr>
          </w:p>
          <w:p w14:paraId="4835B7EA" w14:textId="77777777" w:rsidR="00E91863" w:rsidRPr="002A181B" w:rsidRDefault="00E91863" w:rsidP="00FC1371">
            <w:pPr>
              <w:widowControl/>
              <w:jc w:val="left"/>
            </w:pPr>
          </w:p>
        </w:tc>
      </w:tr>
      <w:tr w:rsidR="002A181B" w:rsidRPr="002A181B" w14:paraId="20E1274F" w14:textId="77777777" w:rsidTr="00FC1371">
        <w:trPr>
          <w:trHeight w:val="759"/>
        </w:trPr>
        <w:tc>
          <w:tcPr>
            <w:tcW w:w="646" w:type="dxa"/>
            <w:vMerge/>
            <w:shd w:val="clear" w:color="auto" w:fill="E7E6E6" w:themeFill="background2"/>
          </w:tcPr>
          <w:p w14:paraId="7C84BCE5" w14:textId="77777777" w:rsidR="00E91863" w:rsidRPr="002A181B" w:rsidRDefault="00E91863" w:rsidP="00FC1371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</w:tcPr>
          <w:p w14:paraId="0B4FA44A" w14:textId="77777777" w:rsidR="00E91863" w:rsidRPr="002A181B" w:rsidRDefault="00E91863" w:rsidP="00FC1371">
            <w:pPr>
              <w:widowControl/>
              <w:jc w:val="center"/>
            </w:pPr>
          </w:p>
          <w:p w14:paraId="095E718B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住所</w:t>
            </w:r>
          </w:p>
          <w:p w14:paraId="07369FFD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6089" w:type="dxa"/>
            <w:gridSpan w:val="4"/>
          </w:tcPr>
          <w:p w14:paraId="55A4731E" w14:textId="77777777" w:rsidR="00E91863" w:rsidRPr="002A181B" w:rsidRDefault="00E91863" w:rsidP="00FC1371">
            <w:pPr>
              <w:widowControl/>
              <w:jc w:val="left"/>
            </w:pPr>
            <w:r w:rsidRPr="002A181B">
              <w:rPr>
                <w:rFonts w:hint="eastAsia"/>
              </w:rPr>
              <w:t xml:space="preserve">〒 </w:t>
            </w:r>
            <w:r w:rsidRPr="002A181B">
              <w:t xml:space="preserve">  </w:t>
            </w:r>
            <w:r w:rsidRPr="002A181B">
              <w:rPr>
                <w:rFonts w:hint="eastAsia"/>
              </w:rPr>
              <w:t>－</w:t>
            </w:r>
          </w:p>
        </w:tc>
      </w:tr>
      <w:tr w:rsidR="002A181B" w:rsidRPr="002A181B" w14:paraId="377EFB02" w14:textId="77777777" w:rsidTr="00FC1371">
        <w:tc>
          <w:tcPr>
            <w:tcW w:w="646" w:type="dxa"/>
            <w:vMerge/>
            <w:shd w:val="clear" w:color="auto" w:fill="E7E6E6" w:themeFill="background2"/>
          </w:tcPr>
          <w:p w14:paraId="78ADBA44" w14:textId="77777777" w:rsidR="00E91863" w:rsidRPr="002A181B" w:rsidRDefault="00E91863" w:rsidP="00FC1371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</w:tcPr>
          <w:p w14:paraId="3BCFC83A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4"/>
          </w:tcPr>
          <w:p w14:paraId="2D4126EC" w14:textId="77777777" w:rsidR="00E91863" w:rsidRPr="002A181B" w:rsidRDefault="00E91863" w:rsidP="00FC1371">
            <w:pPr>
              <w:widowControl/>
              <w:jc w:val="left"/>
            </w:pPr>
          </w:p>
        </w:tc>
      </w:tr>
      <w:tr w:rsidR="002A181B" w:rsidRPr="002A181B" w14:paraId="278F61C2" w14:textId="77777777" w:rsidTr="00FC1371">
        <w:tc>
          <w:tcPr>
            <w:tcW w:w="646" w:type="dxa"/>
            <w:vMerge/>
            <w:shd w:val="clear" w:color="auto" w:fill="E7E6E6" w:themeFill="background2"/>
          </w:tcPr>
          <w:p w14:paraId="1D705C50" w14:textId="77777777" w:rsidR="00E91863" w:rsidRPr="002A181B" w:rsidRDefault="00E91863" w:rsidP="00FC1371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</w:tcPr>
          <w:p w14:paraId="7A9221B4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  <w:gridSpan w:val="4"/>
          </w:tcPr>
          <w:p w14:paraId="532402E1" w14:textId="77777777" w:rsidR="00E91863" w:rsidRPr="002A181B" w:rsidRDefault="00E91863" w:rsidP="00FC1371">
            <w:pPr>
              <w:widowControl/>
              <w:jc w:val="left"/>
            </w:pPr>
          </w:p>
        </w:tc>
      </w:tr>
    </w:tbl>
    <w:p w14:paraId="42A61828" w14:textId="77777777" w:rsidR="00E91863" w:rsidRPr="002A181B" w:rsidRDefault="00E91863" w:rsidP="00E91863">
      <w:pPr>
        <w:widowControl/>
        <w:jc w:val="left"/>
      </w:pPr>
    </w:p>
    <w:p w14:paraId="78F997B6" w14:textId="77777777" w:rsidR="00E91863" w:rsidRPr="002A181B" w:rsidRDefault="00E91863" w:rsidP="00E91863">
      <w:pPr>
        <w:widowControl/>
        <w:jc w:val="left"/>
      </w:pPr>
    </w:p>
    <w:p w14:paraId="1A3E1183" w14:textId="77777777" w:rsidR="00E91863" w:rsidRPr="002A181B" w:rsidRDefault="00E91863" w:rsidP="00E91863">
      <w:pPr>
        <w:widowControl/>
        <w:jc w:val="left"/>
      </w:pPr>
      <w:r w:rsidRPr="002A181B">
        <w:br w:type="page"/>
      </w:r>
      <w:r w:rsidRPr="002A181B">
        <w:rPr>
          <w:rFonts w:hint="eastAsia"/>
        </w:rPr>
        <w:lastRenderedPageBreak/>
        <w:t>様式第３号（第６条関係）</w:t>
      </w:r>
    </w:p>
    <w:p w14:paraId="5A3293BF" w14:textId="77777777" w:rsidR="00E91863" w:rsidRPr="002A181B" w:rsidRDefault="00E91863" w:rsidP="00E91863">
      <w:pPr>
        <w:widowControl/>
        <w:jc w:val="left"/>
      </w:pPr>
    </w:p>
    <w:p w14:paraId="615AF953" w14:textId="77777777" w:rsidR="00E91863" w:rsidRPr="002A181B" w:rsidRDefault="00E91863" w:rsidP="00E91863">
      <w:pPr>
        <w:widowControl/>
        <w:jc w:val="center"/>
      </w:pPr>
      <w:r w:rsidRPr="002A181B">
        <w:rPr>
          <w:rFonts w:hint="eastAsia"/>
        </w:rPr>
        <w:t>支援金交付申請額算定書</w:t>
      </w:r>
    </w:p>
    <w:p w14:paraId="7A1BD76A" w14:textId="78486BF1" w:rsidR="00E91863" w:rsidRPr="002A181B" w:rsidRDefault="00E91863" w:rsidP="00E91863">
      <w:pPr>
        <w:widowControl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8"/>
        <w:gridCol w:w="6656"/>
      </w:tblGrid>
      <w:tr w:rsidR="002A181B" w:rsidRPr="002A181B" w14:paraId="6C7688A9" w14:textId="77777777" w:rsidTr="00FC1371">
        <w:tc>
          <w:tcPr>
            <w:tcW w:w="1082" w:type="pct"/>
          </w:tcPr>
          <w:p w14:paraId="1923FDCA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対象月</w:t>
            </w:r>
          </w:p>
        </w:tc>
        <w:tc>
          <w:tcPr>
            <w:tcW w:w="3918" w:type="pct"/>
          </w:tcPr>
          <w:p w14:paraId="14CBE0AA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使用電力量</w:t>
            </w:r>
          </w:p>
        </w:tc>
      </w:tr>
      <w:tr w:rsidR="002A181B" w:rsidRPr="002A181B" w14:paraId="021CA147" w14:textId="77777777" w:rsidTr="00FC1371">
        <w:tc>
          <w:tcPr>
            <w:tcW w:w="1082" w:type="pct"/>
          </w:tcPr>
          <w:p w14:paraId="1A65B05C" w14:textId="47FFA1C5" w:rsidR="00E91863" w:rsidRPr="002A181B" w:rsidRDefault="00E91863" w:rsidP="00FC1371">
            <w:pPr>
              <w:widowControl/>
              <w:ind w:leftChars="-59" w:left="-107" w:rightChars="-46" w:right="-93" w:hangingChars="6" w:hanging="12"/>
              <w:jc w:val="center"/>
            </w:pPr>
            <w:r w:rsidRPr="002A181B">
              <w:rPr>
                <w:rFonts w:hint="eastAsia"/>
              </w:rPr>
              <w:t>令和５</w:t>
            </w:r>
            <w:r w:rsidR="005C583F" w:rsidRPr="002A181B">
              <w:rPr>
                <w:rFonts w:hint="eastAsia"/>
              </w:rPr>
              <w:t>年10</w:t>
            </w:r>
            <w:r w:rsidRPr="002A181B">
              <w:rPr>
                <w:rFonts w:hint="eastAsia"/>
              </w:rPr>
              <w:t>月分</w:t>
            </w:r>
          </w:p>
        </w:tc>
        <w:tc>
          <w:tcPr>
            <w:tcW w:w="3918" w:type="pct"/>
          </w:tcPr>
          <w:p w14:paraId="4A2B81BA" w14:textId="77777777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kWh</w:t>
            </w:r>
          </w:p>
        </w:tc>
      </w:tr>
      <w:tr w:rsidR="002A181B" w:rsidRPr="002A181B" w14:paraId="7902B80D" w14:textId="77777777" w:rsidTr="00FC1371">
        <w:tc>
          <w:tcPr>
            <w:tcW w:w="1082" w:type="pct"/>
          </w:tcPr>
          <w:p w14:paraId="1F63D911" w14:textId="231E6466" w:rsidR="00E91863" w:rsidRPr="002A181B" w:rsidRDefault="00E91863" w:rsidP="00FC1371">
            <w:pPr>
              <w:widowControl/>
              <w:ind w:leftChars="-59" w:left="-107" w:rightChars="-46" w:right="-93" w:hangingChars="6" w:hanging="12"/>
              <w:jc w:val="center"/>
            </w:pPr>
            <w:r w:rsidRPr="002A181B">
              <w:rPr>
                <w:rFonts w:hint="eastAsia"/>
              </w:rPr>
              <w:t>令和５年</w:t>
            </w:r>
            <w:r w:rsidR="005C583F" w:rsidRPr="002A181B">
              <w:rPr>
                <w:rFonts w:hint="eastAsia"/>
              </w:rPr>
              <w:t>11</w:t>
            </w:r>
            <w:r w:rsidRPr="002A181B">
              <w:rPr>
                <w:rFonts w:hint="eastAsia"/>
              </w:rPr>
              <w:t>月分</w:t>
            </w:r>
          </w:p>
        </w:tc>
        <w:tc>
          <w:tcPr>
            <w:tcW w:w="3918" w:type="pct"/>
          </w:tcPr>
          <w:p w14:paraId="548B2476" w14:textId="77777777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kWh</w:t>
            </w:r>
          </w:p>
        </w:tc>
      </w:tr>
      <w:tr w:rsidR="002A181B" w:rsidRPr="002A181B" w14:paraId="16A7ED18" w14:textId="77777777" w:rsidTr="00FC1371">
        <w:tc>
          <w:tcPr>
            <w:tcW w:w="1082" w:type="pct"/>
          </w:tcPr>
          <w:p w14:paraId="785BCE38" w14:textId="7D58F77C" w:rsidR="00E91863" w:rsidRPr="002A181B" w:rsidRDefault="00E91863" w:rsidP="00FC1371">
            <w:pPr>
              <w:widowControl/>
              <w:ind w:leftChars="-59" w:left="-107" w:rightChars="-46" w:right="-93" w:hangingChars="6" w:hanging="12"/>
              <w:jc w:val="center"/>
            </w:pPr>
            <w:r w:rsidRPr="002A181B">
              <w:rPr>
                <w:rFonts w:hint="eastAsia"/>
              </w:rPr>
              <w:t>令和５年</w:t>
            </w:r>
            <w:r w:rsidR="005C583F" w:rsidRPr="002A181B">
              <w:rPr>
                <w:rFonts w:hint="eastAsia"/>
              </w:rPr>
              <w:t>12</w:t>
            </w:r>
            <w:r w:rsidRPr="002A181B">
              <w:rPr>
                <w:rFonts w:hint="eastAsia"/>
              </w:rPr>
              <w:t>月分</w:t>
            </w:r>
          </w:p>
        </w:tc>
        <w:tc>
          <w:tcPr>
            <w:tcW w:w="3918" w:type="pct"/>
          </w:tcPr>
          <w:p w14:paraId="75033227" w14:textId="77777777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kWh</w:t>
            </w:r>
          </w:p>
        </w:tc>
      </w:tr>
      <w:tr w:rsidR="002A181B" w:rsidRPr="002A181B" w14:paraId="3739EFC3" w14:textId="77777777" w:rsidTr="00FC1371">
        <w:tc>
          <w:tcPr>
            <w:tcW w:w="1082" w:type="pct"/>
          </w:tcPr>
          <w:p w14:paraId="433F6CFD" w14:textId="15819505" w:rsidR="00E91863" w:rsidRPr="002A181B" w:rsidRDefault="00E91863" w:rsidP="00FC1371">
            <w:pPr>
              <w:widowControl/>
              <w:ind w:leftChars="-59" w:left="-107" w:rightChars="-46" w:right="-93" w:hangingChars="6" w:hanging="12"/>
              <w:jc w:val="center"/>
            </w:pPr>
            <w:r w:rsidRPr="002A181B">
              <w:rPr>
                <w:rFonts w:hint="eastAsia"/>
              </w:rPr>
              <w:t>令和</w:t>
            </w:r>
            <w:r w:rsidR="005C583F" w:rsidRPr="002A181B">
              <w:rPr>
                <w:rFonts w:hint="eastAsia"/>
              </w:rPr>
              <w:t>６</w:t>
            </w:r>
            <w:r w:rsidRPr="002A181B">
              <w:rPr>
                <w:rFonts w:hint="eastAsia"/>
              </w:rPr>
              <w:t>年</w:t>
            </w:r>
            <w:r w:rsidR="005C583F" w:rsidRPr="002A181B">
              <w:rPr>
                <w:rFonts w:hint="eastAsia"/>
              </w:rPr>
              <w:t>１</w:t>
            </w:r>
            <w:r w:rsidRPr="002A181B">
              <w:rPr>
                <w:rFonts w:hint="eastAsia"/>
              </w:rPr>
              <w:t>月分</w:t>
            </w:r>
          </w:p>
        </w:tc>
        <w:tc>
          <w:tcPr>
            <w:tcW w:w="3918" w:type="pct"/>
          </w:tcPr>
          <w:p w14:paraId="7344F362" w14:textId="77777777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kWh</w:t>
            </w:r>
          </w:p>
        </w:tc>
      </w:tr>
      <w:tr w:rsidR="002A181B" w:rsidRPr="002A181B" w14:paraId="7F2AF473" w14:textId="77777777" w:rsidTr="00FC1371">
        <w:tc>
          <w:tcPr>
            <w:tcW w:w="1082" w:type="pct"/>
          </w:tcPr>
          <w:p w14:paraId="44AFDABD" w14:textId="360B7EBB" w:rsidR="00E91863" w:rsidRPr="002A181B" w:rsidRDefault="00E91863" w:rsidP="00FC1371">
            <w:pPr>
              <w:widowControl/>
              <w:ind w:leftChars="-59" w:left="-107" w:rightChars="-46" w:right="-93" w:hangingChars="6" w:hanging="12"/>
              <w:jc w:val="center"/>
            </w:pPr>
            <w:r w:rsidRPr="002A181B">
              <w:rPr>
                <w:rFonts w:hint="eastAsia"/>
              </w:rPr>
              <w:t>令和</w:t>
            </w:r>
            <w:r w:rsidR="005C583F" w:rsidRPr="002A181B">
              <w:rPr>
                <w:rFonts w:hint="eastAsia"/>
              </w:rPr>
              <w:t>６</w:t>
            </w:r>
            <w:r w:rsidRPr="002A181B">
              <w:rPr>
                <w:rFonts w:hint="eastAsia"/>
              </w:rPr>
              <w:t>年</w:t>
            </w:r>
            <w:r w:rsidR="005C583F" w:rsidRPr="002A181B">
              <w:rPr>
                <w:rFonts w:hint="eastAsia"/>
              </w:rPr>
              <w:t>２</w:t>
            </w:r>
            <w:r w:rsidRPr="002A181B">
              <w:rPr>
                <w:rFonts w:hint="eastAsia"/>
              </w:rPr>
              <w:t>月分</w:t>
            </w:r>
          </w:p>
        </w:tc>
        <w:tc>
          <w:tcPr>
            <w:tcW w:w="3918" w:type="pct"/>
          </w:tcPr>
          <w:p w14:paraId="296768C4" w14:textId="77777777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kWh</w:t>
            </w:r>
          </w:p>
        </w:tc>
      </w:tr>
      <w:tr w:rsidR="002A181B" w:rsidRPr="002A181B" w14:paraId="20D6F67E" w14:textId="77777777" w:rsidTr="00FC1371">
        <w:tc>
          <w:tcPr>
            <w:tcW w:w="1082" w:type="pct"/>
          </w:tcPr>
          <w:p w14:paraId="2DF0EA65" w14:textId="3060C387" w:rsidR="00E91863" w:rsidRPr="002A181B" w:rsidRDefault="00E91863" w:rsidP="00FC1371">
            <w:pPr>
              <w:widowControl/>
              <w:ind w:leftChars="-59" w:left="-107" w:rightChars="-46" w:right="-93" w:hangingChars="6" w:hanging="12"/>
              <w:jc w:val="center"/>
            </w:pPr>
            <w:r w:rsidRPr="002A181B">
              <w:rPr>
                <w:rFonts w:hint="eastAsia"/>
              </w:rPr>
              <w:t>令和</w:t>
            </w:r>
            <w:r w:rsidR="005C583F" w:rsidRPr="002A181B">
              <w:rPr>
                <w:rFonts w:hint="eastAsia"/>
              </w:rPr>
              <w:t>６</w:t>
            </w:r>
            <w:r w:rsidRPr="002A181B">
              <w:rPr>
                <w:rFonts w:hint="eastAsia"/>
              </w:rPr>
              <w:t>年</w:t>
            </w:r>
            <w:r w:rsidR="005C583F" w:rsidRPr="002A181B">
              <w:rPr>
                <w:rFonts w:hint="eastAsia"/>
              </w:rPr>
              <w:t>３</w:t>
            </w:r>
            <w:r w:rsidRPr="002A181B">
              <w:rPr>
                <w:rFonts w:hint="eastAsia"/>
              </w:rPr>
              <w:t>月分</w:t>
            </w:r>
          </w:p>
        </w:tc>
        <w:tc>
          <w:tcPr>
            <w:tcW w:w="3918" w:type="pct"/>
          </w:tcPr>
          <w:p w14:paraId="0E5D0008" w14:textId="77777777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kWh</w:t>
            </w:r>
          </w:p>
        </w:tc>
      </w:tr>
      <w:tr w:rsidR="00E91863" w:rsidRPr="002A181B" w14:paraId="1E39A71D" w14:textId="77777777" w:rsidTr="00FC1371">
        <w:tc>
          <w:tcPr>
            <w:tcW w:w="1082" w:type="pct"/>
          </w:tcPr>
          <w:p w14:paraId="71BB1377" w14:textId="77777777" w:rsidR="00E91863" w:rsidRPr="002A181B" w:rsidRDefault="00E91863" w:rsidP="00FC1371">
            <w:pPr>
              <w:widowControl/>
              <w:ind w:leftChars="-59" w:left="-107" w:rightChars="-46" w:right="-93" w:hangingChars="6" w:hanging="12"/>
              <w:jc w:val="center"/>
            </w:pPr>
            <w:r w:rsidRPr="002A181B">
              <w:rPr>
                <w:rFonts w:hint="eastAsia"/>
              </w:rPr>
              <w:t>合計（Ａ）</w:t>
            </w:r>
          </w:p>
        </w:tc>
        <w:tc>
          <w:tcPr>
            <w:tcW w:w="3918" w:type="pct"/>
          </w:tcPr>
          <w:p w14:paraId="30E6B850" w14:textId="77777777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kWh</w:t>
            </w:r>
          </w:p>
        </w:tc>
      </w:tr>
    </w:tbl>
    <w:p w14:paraId="24CCB30B" w14:textId="77777777" w:rsidR="00E91863" w:rsidRPr="002A181B" w:rsidRDefault="00E91863" w:rsidP="00E91863">
      <w:pPr>
        <w:widowControl/>
        <w:jc w:val="left"/>
      </w:pPr>
    </w:p>
    <w:p w14:paraId="5BFD669D" w14:textId="77777777" w:rsidR="00E91863" w:rsidRPr="002A181B" w:rsidRDefault="00E91863" w:rsidP="00E91863">
      <w:pPr>
        <w:widowControl/>
        <w:jc w:val="left"/>
      </w:pPr>
    </w:p>
    <w:p w14:paraId="23568907" w14:textId="764734BE" w:rsidR="00E91863" w:rsidRPr="002A181B" w:rsidRDefault="005C583F" w:rsidP="00E91863">
      <w:pPr>
        <w:widowControl/>
        <w:jc w:val="left"/>
      </w:pPr>
      <w:r w:rsidRPr="002A18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72C98" wp14:editId="23050D79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1398181" cy="809625"/>
                <wp:effectExtent l="19050" t="19050" r="1206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181" cy="809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EE507" w14:textId="77777777" w:rsidR="00E91863" w:rsidRDefault="00E91863" w:rsidP="00E918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付申請額</w:t>
                            </w:r>
                          </w:p>
                          <w:p w14:paraId="72351CB3" w14:textId="77777777" w:rsidR="00E91863" w:rsidRDefault="00E91863" w:rsidP="00E9186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2C98" id="正方形/長方形 2" o:spid="_x0000_s1026" style="position:absolute;margin-left:58.9pt;margin-top:9.2pt;width:110.1pt;height:6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" filled="f" strokecolor="black [3213]" strokeweight="3pt">
                <v:textbox>
                  <w:txbxContent>
                    <w:p w14:paraId="4ECEE507" w14:textId="77777777" w:rsidR="00E91863" w:rsidRDefault="00E91863" w:rsidP="00E918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交付申請額</w:t>
                      </w:r>
                    </w:p>
                    <w:p w14:paraId="72351CB3" w14:textId="77777777" w:rsidR="00E91863" w:rsidRDefault="00E91863" w:rsidP="00E91863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38BE9" w14:textId="234A590E" w:rsidR="00E91863" w:rsidRPr="002A181B" w:rsidRDefault="00E91863" w:rsidP="00E91863">
      <w:pPr>
        <w:widowControl/>
        <w:jc w:val="left"/>
      </w:pPr>
    </w:p>
    <w:p w14:paraId="53AB5697" w14:textId="66D5215A" w:rsidR="00E91863" w:rsidRPr="002A181B" w:rsidRDefault="00E91863" w:rsidP="00E91863">
      <w:pPr>
        <w:widowControl/>
        <w:jc w:val="center"/>
      </w:pPr>
      <w:r w:rsidRPr="002A181B">
        <w:rPr>
          <w:rFonts w:hint="eastAsia"/>
        </w:rPr>
        <w:t>合計（Ａ）kWh　×　　３円×　１／２　＝</w:t>
      </w:r>
    </w:p>
    <w:p w14:paraId="6F25BCBD" w14:textId="77777777" w:rsidR="00E91863" w:rsidRPr="002A181B" w:rsidRDefault="00E91863" w:rsidP="00E91863">
      <w:pPr>
        <w:tabs>
          <w:tab w:val="left" w:pos="2626"/>
        </w:tabs>
        <w:jc w:val="left"/>
      </w:pPr>
    </w:p>
    <w:bookmarkStart w:id="0" w:name="_Hlk163218954"/>
    <w:p w14:paraId="15C68F5B" w14:textId="70F5522F" w:rsidR="00E91863" w:rsidRPr="008536B3" w:rsidRDefault="001F460E" w:rsidP="008536B3">
      <w:pPr>
        <w:autoSpaceDE w:val="0"/>
        <w:autoSpaceDN w:val="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17184339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60D7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91863" w:rsidRPr="008536B3">
        <w:rPr>
          <w:rFonts w:asciiTheme="minorEastAsia" w:hAnsiTheme="minorEastAsia" w:hint="eastAsia"/>
          <w:szCs w:val="21"/>
        </w:rPr>
        <w:t>上記の内容は根拠資料と相違ないことを確認しました。</w:t>
      </w:r>
    </w:p>
    <w:bookmarkEnd w:id="0"/>
    <w:p w14:paraId="7D7650B9" w14:textId="77777777" w:rsidR="00E91863" w:rsidRPr="008536B3" w:rsidRDefault="00E91863" w:rsidP="00E91863">
      <w:pPr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A181B" w:rsidRPr="002A181B" w14:paraId="777E867B" w14:textId="77777777" w:rsidTr="00FC1371">
        <w:tc>
          <w:tcPr>
            <w:tcW w:w="1555" w:type="dxa"/>
          </w:tcPr>
          <w:p w14:paraId="3F03D207" w14:textId="77777777" w:rsidR="00E91863" w:rsidRPr="002A181B" w:rsidRDefault="00E91863" w:rsidP="00FC137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2A181B">
              <w:rPr>
                <w:rFonts w:asciiTheme="minorEastAsia" w:hAnsiTheme="minorEastAsia" w:hint="eastAsia"/>
                <w:szCs w:val="21"/>
              </w:rPr>
              <w:t>部署・役職</w:t>
            </w:r>
          </w:p>
        </w:tc>
        <w:tc>
          <w:tcPr>
            <w:tcW w:w="6939" w:type="dxa"/>
          </w:tcPr>
          <w:p w14:paraId="109D2419" w14:textId="77777777" w:rsidR="00E91863" w:rsidRPr="002A181B" w:rsidRDefault="00E91863" w:rsidP="00FC137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2A181B" w:rsidRPr="002A181B" w14:paraId="1D592410" w14:textId="77777777" w:rsidTr="00FC1371">
        <w:tc>
          <w:tcPr>
            <w:tcW w:w="1555" w:type="dxa"/>
          </w:tcPr>
          <w:p w14:paraId="4BFA0DC0" w14:textId="77777777" w:rsidR="00E91863" w:rsidRPr="002A181B" w:rsidRDefault="00E91863" w:rsidP="00FC137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2A181B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6939" w:type="dxa"/>
          </w:tcPr>
          <w:p w14:paraId="52EE5C56" w14:textId="77777777" w:rsidR="00E91863" w:rsidRPr="002A181B" w:rsidRDefault="00E91863" w:rsidP="00FC137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E91863" w:rsidRPr="002A181B" w14:paraId="0C597394" w14:textId="77777777" w:rsidTr="00FC1371">
        <w:tc>
          <w:tcPr>
            <w:tcW w:w="1555" w:type="dxa"/>
          </w:tcPr>
          <w:p w14:paraId="7FC944F6" w14:textId="77777777" w:rsidR="00E91863" w:rsidRPr="002A181B" w:rsidRDefault="00E91863" w:rsidP="00FC137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2A181B">
              <w:rPr>
                <w:rFonts w:asciiTheme="minorEastAsia" w:hAnsiTheme="minorEastAsia" w:hint="eastAsia"/>
                <w:szCs w:val="21"/>
              </w:rPr>
              <w:t>担当者連絡先</w:t>
            </w:r>
          </w:p>
        </w:tc>
        <w:tc>
          <w:tcPr>
            <w:tcW w:w="6939" w:type="dxa"/>
          </w:tcPr>
          <w:p w14:paraId="676798B0" w14:textId="77777777" w:rsidR="00E91863" w:rsidRPr="002A181B" w:rsidRDefault="00E91863" w:rsidP="00FC137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EB3ADDC" w14:textId="77777777" w:rsidR="00E91863" w:rsidRPr="002A181B" w:rsidRDefault="00E91863" w:rsidP="00E91863">
      <w:pPr>
        <w:tabs>
          <w:tab w:val="left" w:pos="2626"/>
        </w:tabs>
        <w:jc w:val="left"/>
      </w:pPr>
    </w:p>
    <w:p w14:paraId="2E21BA7F" w14:textId="77777777" w:rsidR="00E91863" w:rsidRPr="002A181B" w:rsidRDefault="00E91863" w:rsidP="00E91863">
      <w:pPr>
        <w:widowControl/>
        <w:jc w:val="left"/>
      </w:pPr>
      <w:r w:rsidRPr="002A181B">
        <w:br w:type="page"/>
      </w:r>
    </w:p>
    <w:p w14:paraId="5EFC715A" w14:textId="77777777" w:rsidR="00E91863" w:rsidRPr="002A181B" w:rsidRDefault="00E91863" w:rsidP="00E91863">
      <w:pPr>
        <w:widowControl/>
        <w:jc w:val="left"/>
        <w:sectPr w:rsidR="00E91863" w:rsidRPr="002A181B" w:rsidSect="00E435EF">
          <w:pgSz w:w="11906" w:h="16838"/>
          <w:pgMar w:top="1985" w:right="1701" w:bottom="1701" w:left="1701" w:header="851" w:footer="992" w:gutter="0"/>
          <w:cols w:space="425"/>
          <w:docGrid w:type="linesAndChars" w:linePitch="424" w:charSpace="-1541"/>
        </w:sectPr>
      </w:pPr>
    </w:p>
    <w:p w14:paraId="2E19B18E" w14:textId="770E3557" w:rsidR="00676E71" w:rsidRPr="002A181B" w:rsidRDefault="00251115" w:rsidP="00676E71">
      <w:pPr>
        <w:widowControl/>
        <w:rPr>
          <w:szCs w:val="21"/>
        </w:rPr>
      </w:pPr>
      <w:r w:rsidRPr="002A181B">
        <w:rPr>
          <w:rFonts w:hint="eastAsia"/>
          <w:szCs w:val="21"/>
        </w:rPr>
        <w:lastRenderedPageBreak/>
        <w:t>様式第４号</w:t>
      </w:r>
      <w:r w:rsidR="004C65C7" w:rsidRPr="002A181B">
        <w:rPr>
          <w:rFonts w:hint="eastAsia"/>
          <w:szCs w:val="21"/>
        </w:rPr>
        <w:t>（第６条関係）</w:t>
      </w:r>
    </w:p>
    <w:p w14:paraId="56939F47" w14:textId="77777777" w:rsidR="00251115" w:rsidRPr="002A181B" w:rsidRDefault="00251115" w:rsidP="00676E71">
      <w:pPr>
        <w:widowControl/>
      </w:pPr>
    </w:p>
    <w:p w14:paraId="2D769E02" w14:textId="2ECDF416" w:rsidR="006B5EBF" w:rsidRPr="002A181B" w:rsidRDefault="00721794" w:rsidP="006B5EBF">
      <w:pPr>
        <w:widowControl/>
        <w:jc w:val="center"/>
      </w:pPr>
      <w:r w:rsidRPr="002A181B">
        <w:rPr>
          <w:rFonts w:hint="eastAsia"/>
        </w:rPr>
        <w:t>受電拠点内訳書</w:t>
      </w:r>
    </w:p>
    <w:p w14:paraId="63AD39E1" w14:textId="77777777" w:rsidR="009A1F50" w:rsidRPr="002A181B" w:rsidRDefault="009A1F50" w:rsidP="009A1F50">
      <w:pPr>
        <w:widowControl/>
      </w:pPr>
    </w:p>
    <w:p w14:paraId="39B5B42E" w14:textId="6ED15F8D" w:rsidR="009A3E81" w:rsidRPr="002A181B" w:rsidRDefault="009A1F50" w:rsidP="009A1F50">
      <w:pPr>
        <w:widowControl/>
        <w:jc w:val="right"/>
      </w:pPr>
      <w:r w:rsidRPr="002A181B">
        <w:rPr>
          <w:rFonts w:hint="eastAsia"/>
        </w:rPr>
        <w:t>単位：</w:t>
      </w:r>
      <w:r w:rsidRPr="002A181B">
        <w:t>kWh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533"/>
        <w:gridCol w:w="1393"/>
        <w:gridCol w:w="1393"/>
        <w:gridCol w:w="1394"/>
        <w:gridCol w:w="1393"/>
        <w:gridCol w:w="1394"/>
      </w:tblGrid>
      <w:tr w:rsidR="002A181B" w:rsidRPr="002A181B" w14:paraId="20CEBA9A" w14:textId="09C0451D" w:rsidTr="009A1F50">
        <w:tc>
          <w:tcPr>
            <w:tcW w:w="0" w:type="auto"/>
          </w:tcPr>
          <w:p w14:paraId="3EC1D2A4" w14:textId="77777777" w:rsidR="009A1F50" w:rsidRPr="002A181B" w:rsidRDefault="009A1F50" w:rsidP="009A1F50">
            <w:pPr>
              <w:widowControl/>
              <w:jc w:val="center"/>
            </w:pPr>
          </w:p>
        </w:tc>
        <w:tc>
          <w:tcPr>
            <w:tcW w:w="1393" w:type="dxa"/>
          </w:tcPr>
          <w:p w14:paraId="2CBAA210" w14:textId="6B958DFD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拠点１</w:t>
            </w:r>
          </w:p>
        </w:tc>
        <w:tc>
          <w:tcPr>
            <w:tcW w:w="1393" w:type="dxa"/>
          </w:tcPr>
          <w:p w14:paraId="0EE81A67" w14:textId="551C2BD8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拠点２</w:t>
            </w:r>
          </w:p>
        </w:tc>
        <w:tc>
          <w:tcPr>
            <w:tcW w:w="1394" w:type="dxa"/>
          </w:tcPr>
          <w:p w14:paraId="7949AC0B" w14:textId="60D13201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拠点３</w:t>
            </w:r>
          </w:p>
        </w:tc>
        <w:tc>
          <w:tcPr>
            <w:tcW w:w="1393" w:type="dxa"/>
          </w:tcPr>
          <w:p w14:paraId="1A5A1EE7" w14:textId="387F1978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拠点４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02815BF" w14:textId="6B8A0AC6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合計</w:t>
            </w:r>
          </w:p>
        </w:tc>
      </w:tr>
      <w:tr w:rsidR="002A181B" w:rsidRPr="002A181B" w14:paraId="7BC260A8" w14:textId="0CD6FA4F" w:rsidTr="009A1F50">
        <w:tc>
          <w:tcPr>
            <w:tcW w:w="0" w:type="auto"/>
          </w:tcPr>
          <w:p w14:paraId="35D95F91" w14:textId="439D76E0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令和５年10月</w:t>
            </w:r>
          </w:p>
        </w:tc>
        <w:tc>
          <w:tcPr>
            <w:tcW w:w="1393" w:type="dxa"/>
          </w:tcPr>
          <w:p w14:paraId="6F340B4D" w14:textId="70C15528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3AA269B5" w14:textId="5FB2FDD9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</w:tcPr>
          <w:p w14:paraId="03BE0B6A" w14:textId="7B073CC3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2CC8A000" w14:textId="714B9104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  <w:tcBorders>
              <w:tr2bl w:val="nil"/>
            </w:tcBorders>
          </w:tcPr>
          <w:p w14:paraId="2E4D6BD6" w14:textId="77777777" w:rsidR="009A1F50" w:rsidRPr="002A181B" w:rsidRDefault="009A1F50" w:rsidP="009A1F50">
            <w:pPr>
              <w:widowControl/>
              <w:jc w:val="right"/>
            </w:pPr>
          </w:p>
        </w:tc>
      </w:tr>
      <w:tr w:rsidR="002A181B" w:rsidRPr="002A181B" w14:paraId="434D18F4" w14:textId="6B2EC0FD" w:rsidTr="009A1F50">
        <w:tc>
          <w:tcPr>
            <w:tcW w:w="0" w:type="auto"/>
          </w:tcPr>
          <w:p w14:paraId="6C357560" w14:textId="7A485946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令和５年11月</w:t>
            </w:r>
          </w:p>
        </w:tc>
        <w:tc>
          <w:tcPr>
            <w:tcW w:w="1393" w:type="dxa"/>
          </w:tcPr>
          <w:p w14:paraId="59E4D65E" w14:textId="631A4878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3B00B3AF" w14:textId="7E642632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</w:tcPr>
          <w:p w14:paraId="24FA0AC1" w14:textId="6E564363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277B6136" w14:textId="43ECCBE1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  <w:tcBorders>
              <w:tr2bl w:val="nil"/>
            </w:tcBorders>
          </w:tcPr>
          <w:p w14:paraId="7BAE985A" w14:textId="77777777" w:rsidR="009A1F50" w:rsidRPr="002A181B" w:rsidRDefault="009A1F50" w:rsidP="009A1F50">
            <w:pPr>
              <w:widowControl/>
              <w:jc w:val="right"/>
            </w:pPr>
          </w:p>
        </w:tc>
      </w:tr>
      <w:tr w:rsidR="002A181B" w:rsidRPr="002A181B" w14:paraId="6AD5E114" w14:textId="7417AB01" w:rsidTr="009A1F50">
        <w:tc>
          <w:tcPr>
            <w:tcW w:w="0" w:type="auto"/>
          </w:tcPr>
          <w:p w14:paraId="68C3E4C2" w14:textId="1B159BC9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令和５年12月</w:t>
            </w:r>
          </w:p>
        </w:tc>
        <w:tc>
          <w:tcPr>
            <w:tcW w:w="1393" w:type="dxa"/>
          </w:tcPr>
          <w:p w14:paraId="3E2BDAC4" w14:textId="52E72175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33746772" w14:textId="6D9A48C8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</w:tcPr>
          <w:p w14:paraId="13B15CE1" w14:textId="79B3463B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1644DCC3" w14:textId="025B0AA0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  <w:tcBorders>
              <w:tr2bl w:val="nil"/>
            </w:tcBorders>
          </w:tcPr>
          <w:p w14:paraId="4B083E5F" w14:textId="77777777" w:rsidR="009A1F50" w:rsidRPr="002A181B" w:rsidRDefault="009A1F50" w:rsidP="009A1F50">
            <w:pPr>
              <w:widowControl/>
              <w:jc w:val="right"/>
            </w:pPr>
          </w:p>
        </w:tc>
      </w:tr>
      <w:tr w:rsidR="002A181B" w:rsidRPr="002A181B" w14:paraId="3C28F1FA" w14:textId="164DA9D7" w:rsidTr="009A1F50">
        <w:tc>
          <w:tcPr>
            <w:tcW w:w="0" w:type="auto"/>
          </w:tcPr>
          <w:p w14:paraId="6B031254" w14:textId="655D52CD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令和６年１月</w:t>
            </w:r>
          </w:p>
        </w:tc>
        <w:tc>
          <w:tcPr>
            <w:tcW w:w="1393" w:type="dxa"/>
          </w:tcPr>
          <w:p w14:paraId="6FE2FFBF" w14:textId="2F11B177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727A3D7E" w14:textId="7459AB68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</w:tcPr>
          <w:p w14:paraId="5695F565" w14:textId="52E9F49A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51F40FD0" w14:textId="07FB68A3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  <w:tcBorders>
              <w:tr2bl w:val="nil"/>
            </w:tcBorders>
          </w:tcPr>
          <w:p w14:paraId="3C796317" w14:textId="77777777" w:rsidR="009A1F50" w:rsidRPr="002A181B" w:rsidRDefault="009A1F50" w:rsidP="009A1F50">
            <w:pPr>
              <w:widowControl/>
              <w:jc w:val="right"/>
            </w:pPr>
          </w:p>
        </w:tc>
      </w:tr>
      <w:tr w:rsidR="002A181B" w:rsidRPr="002A181B" w14:paraId="1120C429" w14:textId="17DB35DC" w:rsidTr="009A1F50">
        <w:tc>
          <w:tcPr>
            <w:tcW w:w="0" w:type="auto"/>
          </w:tcPr>
          <w:p w14:paraId="09D7E0BC" w14:textId="038C03DA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令和６年２月</w:t>
            </w:r>
          </w:p>
        </w:tc>
        <w:tc>
          <w:tcPr>
            <w:tcW w:w="1393" w:type="dxa"/>
          </w:tcPr>
          <w:p w14:paraId="39D548C4" w14:textId="3392EA17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46555115" w14:textId="779BEAFD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</w:tcPr>
          <w:p w14:paraId="52147037" w14:textId="127041E0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7521C2CC" w14:textId="54D1DF4C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  <w:tcBorders>
              <w:tr2bl w:val="nil"/>
            </w:tcBorders>
          </w:tcPr>
          <w:p w14:paraId="4FADFDDB" w14:textId="77777777" w:rsidR="009A1F50" w:rsidRPr="002A181B" w:rsidRDefault="009A1F50" w:rsidP="009A1F50">
            <w:pPr>
              <w:widowControl/>
              <w:jc w:val="right"/>
            </w:pPr>
          </w:p>
        </w:tc>
      </w:tr>
      <w:tr w:rsidR="002A181B" w:rsidRPr="002A181B" w14:paraId="6BF13776" w14:textId="60F09898" w:rsidTr="009A1F50">
        <w:tc>
          <w:tcPr>
            <w:tcW w:w="0" w:type="auto"/>
          </w:tcPr>
          <w:p w14:paraId="4B803FA3" w14:textId="2AF75076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令和６年３月</w:t>
            </w:r>
          </w:p>
        </w:tc>
        <w:tc>
          <w:tcPr>
            <w:tcW w:w="1393" w:type="dxa"/>
          </w:tcPr>
          <w:p w14:paraId="12163A04" w14:textId="6F700668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79BC7135" w14:textId="3F5D0AB1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</w:tcPr>
          <w:p w14:paraId="4D500294" w14:textId="65B72D98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117FB937" w14:textId="262B49B3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  <w:tcBorders>
              <w:tr2bl w:val="nil"/>
            </w:tcBorders>
          </w:tcPr>
          <w:p w14:paraId="091AD77D" w14:textId="77777777" w:rsidR="009A1F50" w:rsidRPr="002A181B" w:rsidRDefault="009A1F50" w:rsidP="009A1F50">
            <w:pPr>
              <w:widowControl/>
              <w:jc w:val="right"/>
            </w:pPr>
          </w:p>
        </w:tc>
      </w:tr>
      <w:tr w:rsidR="002A181B" w:rsidRPr="002A181B" w14:paraId="0C50BF4A" w14:textId="65C988D6" w:rsidTr="009A1F50">
        <w:tc>
          <w:tcPr>
            <w:tcW w:w="0" w:type="auto"/>
          </w:tcPr>
          <w:p w14:paraId="311214FD" w14:textId="228901A3" w:rsidR="009A1F50" w:rsidRPr="002A181B" w:rsidRDefault="009A1F50" w:rsidP="009A1F50">
            <w:pPr>
              <w:widowControl/>
              <w:jc w:val="center"/>
            </w:pPr>
            <w:r w:rsidRPr="002A181B">
              <w:rPr>
                <w:rFonts w:hint="eastAsia"/>
              </w:rPr>
              <w:t>合計</w:t>
            </w:r>
          </w:p>
        </w:tc>
        <w:tc>
          <w:tcPr>
            <w:tcW w:w="1393" w:type="dxa"/>
          </w:tcPr>
          <w:p w14:paraId="1DBBFB50" w14:textId="04299635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4FA4F7E4" w14:textId="4A38E803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</w:tcPr>
          <w:p w14:paraId="06C6B8C7" w14:textId="34B621BC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3" w:type="dxa"/>
          </w:tcPr>
          <w:p w14:paraId="10AB60B2" w14:textId="60E462FB" w:rsidR="009A1F50" w:rsidRPr="002A181B" w:rsidRDefault="009A1F50" w:rsidP="009A1F50">
            <w:pPr>
              <w:widowControl/>
              <w:jc w:val="right"/>
            </w:pPr>
          </w:p>
        </w:tc>
        <w:tc>
          <w:tcPr>
            <w:tcW w:w="1394" w:type="dxa"/>
          </w:tcPr>
          <w:p w14:paraId="7F935CF2" w14:textId="37B2C961" w:rsidR="009A1F50" w:rsidRPr="002A181B" w:rsidRDefault="009A1F50" w:rsidP="009A1F50">
            <w:pPr>
              <w:widowControl/>
              <w:jc w:val="right"/>
            </w:pPr>
          </w:p>
        </w:tc>
      </w:tr>
    </w:tbl>
    <w:p w14:paraId="176DB1AC" w14:textId="77777777" w:rsidR="009A3E81" w:rsidRPr="002A181B" w:rsidRDefault="009A3E81">
      <w:pPr>
        <w:widowControl/>
        <w:jc w:val="left"/>
      </w:pPr>
    </w:p>
    <w:p w14:paraId="1FF125E4" w14:textId="77777777" w:rsidR="009A3E81" w:rsidRPr="002A181B" w:rsidRDefault="009A3E81">
      <w:pPr>
        <w:widowControl/>
        <w:jc w:val="left"/>
      </w:pPr>
    </w:p>
    <w:p w14:paraId="10BC96CB" w14:textId="3ABC87A5" w:rsidR="00925A34" w:rsidRPr="002A181B" w:rsidRDefault="00925A34" w:rsidP="001D1B27">
      <w:pPr>
        <w:widowControl/>
        <w:jc w:val="left"/>
      </w:pPr>
    </w:p>
    <w:sectPr w:rsidR="00925A34" w:rsidRPr="002A181B" w:rsidSect="001B16BB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48046" w14:textId="77777777" w:rsidR="005B3C01" w:rsidRDefault="005B3C01" w:rsidP="007268BC">
      <w:r>
        <w:separator/>
      </w:r>
    </w:p>
  </w:endnote>
  <w:endnote w:type="continuationSeparator" w:id="0">
    <w:p w14:paraId="49DE49D5" w14:textId="77777777" w:rsidR="005B3C01" w:rsidRDefault="005B3C01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3175A" w14:textId="77777777" w:rsidR="005B3C01" w:rsidRDefault="005B3C01" w:rsidP="007268BC">
      <w:r>
        <w:separator/>
      </w:r>
    </w:p>
  </w:footnote>
  <w:footnote w:type="continuationSeparator" w:id="0">
    <w:p w14:paraId="5E593978" w14:textId="77777777" w:rsidR="005B3C01" w:rsidRDefault="005B3C01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D57EC2"/>
    <w:multiLevelType w:val="hybridMultilevel"/>
    <w:tmpl w:val="1CDA31CA"/>
    <w:lvl w:ilvl="0" w:tplc="849E279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026406">
    <w:abstractNumId w:val="5"/>
  </w:num>
  <w:num w:numId="2" w16cid:durableId="1973436185">
    <w:abstractNumId w:val="3"/>
  </w:num>
  <w:num w:numId="3" w16cid:durableId="710571128">
    <w:abstractNumId w:val="0"/>
  </w:num>
  <w:num w:numId="4" w16cid:durableId="841748193">
    <w:abstractNumId w:val="1"/>
  </w:num>
  <w:num w:numId="5" w16cid:durableId="1453357807">
    <w:abstractNumId w:val="2"/>
  </w:num>
  <w:num w:numId="6" w16cid:durableId="85617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315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19B6"/>
    <w:rsid w:val="00003E41"/>
    <w:rsid w:val="000051DB"/>
    <w:rsid w:val="000052C3"/>
    <w:rsid w:val="000124A1"/>
    <w:rsid w:val="000143F9"/>
    <w:rsid w:val="000161F9"/>
    <w:rsid w:val="0002228D"/>
    <w:rsid w:val="00022493"/>
    <w:rsid w:val="00022C3F"/>
    <w:rsid w:val="00023611"/>
    <w:rsid w:val="00025AAA"/>
    <w:rsid w:val="00026892"/>
    <w:rsid w:val="00033C4E"/>
    <w:rsid w:val="0003635F"/>
    <w:rsid w:val="00045AC5"/>
    <w:rsid w:val="00047967"/>
    <w:rsid w:val="00053B14"/>
    <w:rsid w:val="0006015D"/>
    <w:rsid w:val="00061689"/>
    <w:rsid w:val="00062059"/>
    <w:rsid w:val="00062F06"/>
    <w:rsid w:val="00063146"/>
    <w:rsid w:val="00063BDF"/>
    <w:rsid w:val="00067D6B"/>
    <w:rsid w:val="0008109C"/>
    <w:rsid w:val="0008187A"/>
    <w:rsid w:val="00082F97"/>
    <w:rsid w:val="00086962"/>
    <w:rsid w:val="00093AD4"/>
    <w:rsid w:val="000956DA"/>
    <w:rsid w:val="000A0C53"/>
    <w:rsid w:val="000A1DC3"/>
    <w:rsid w:val="000A62FC"/>
    <w:rsid w:val="000A6766"/>
    <w:rsid w:val="000A78C1"/>
    <w:rsid w:val="000B059D"/>
    <w:rsid w:val="000B1CF3"/>
    <w:rsid w:val="000B5EB0"/>
    <w:rsid w:val="000C005A"/>
    <w:rsid w:val="000C6E20"/>
    <w:rsid w:val="000E1284"/>
    <w:rsid w:val="000E154E"/>
    <w:rsid w:val="000E53B0"/>
    <w:rsid w:val="000E6440"/>
    <w:rsid w:val="000F30ED"/>
    <w:rsid w:val="000F7606"/>
    <w:rsid w:val="00102C15"/>
    <w:rsid w:val="001222F3"/>
    <w:rsid w:val="00133F66"/>
    <w:rsid w:val="00140FBA"/>
    <w:rsid w:val="00145BC9"/>
    <w:rsid w:val="001514F8"/>
    <w:rsid w:val="00151B57"/>
    <w:rsid w:val="001541EC"/>
    <w:rsid w:val="00160D77"/>
    <w:rsid w:val="00164626"/>
    <w:rsid w:val="0016535A"/>
    <w:rsid w:val="0017026B"/>
    <w:rsid w:val="00170B4B"/>
    <w:rsid w:val="00170F98"/>
    <w:rsid w:val="00171051"/>
    <w:rsid w:val="0017483A"/>
    <w:rsid w:val="00174FB4"/>
    <w:rsid w:val="00176A08"/>
    <w:rsid w:val="001827BA"/>
    <w:rsid w:val="00190320"/>
    <w:rsid w:val="0019263A"/>
    <w:rsid w:val="001A3470"/>
    <w:rsid w:val="001B16BB"/>
    <w:rsid w:val="001B561E"/>
    <w:rsid w:val="001B674C"/>
    <w:rsid w:val="001C01AA"/>
    <w:rsid w:val="001C107C"/>
    <w:rsid w:val="001C1AE8"/>
    <w:rsid w:val="001D0570"/>
    <w:rsid w:val="001D1B27"/>
    <w:rsid w:val="001D4B43"/>
    <w:rsid w:val="001D7ECC"/>
    <w:rsid w:val="001E5C48"/>
    <w:rsid w:val="001E7137"/>
    <w:rsid w:val="001F1183"/>
    <w:rsid w:val="001F1E6E"/>
    <w:rsid w:val="001F27A3"/>
    <w:rsid w:val="001F460E"/>
    <w:rsid w:val="001F7B57"/>
    <w:rsid w:val="0021249B"/>
    <w:rsid w:val="00217C06"/>
    <w:rsid w:val="002207BD"/>
    <w:rsid w:val="00226974"/>
    <w:rsid w:val="00227E9A"/>
    <w:rsid w:val="00230DDD"/>
    <w:rsid w:val="00235498"/>
    <w:rsid w:val="0023584A"/>
    <w:rsid w:val="00235B03"/>
    <w:rsid w:val="00236C14"/>
    <w:rsid w:val="00237384"/>
    <w:rsid w:val="00240B88"/>
    <w:rsid w:val="00241EF7"/>
    <w:rsid w:val="002423B0"/>
    <w:rsid w:val="00251115"/>
    <w:rsid w:val="00253B67"/>
    <w:rsid w:val="00264544"/>
    <w:rsid w:val="00266D68"/>
    <w:rsid w:val="00273F10"/>
    <w:rsid w:val="00276692"/>
    <w:rsid w:val="002811B7"/>
    <w:rsid w:val="00283075"/>
    <w:rsid w:val="0028649E"/>
    <w:rsid w:val="00292DD5"/>
    <w:rsid w:val="00297462"/>
    <w:rsid w:val="002A0F1E"/>
    <w:rsid w:val="002A181B"/>
    <w:rsid w:val="002A2CA4"/>
    <w:rsid w:val="002A2D55"/>
    <w:rsid w:val="002A4267"/>
    <w:rsid w:val="002B13C4"/>
    <w:rsid w:val="002C7EEC"/>
    <w:rsid w:val="002D0E5A"/>
    <w:rsid w:val="002D25BF"/>
    <w:rsid w:val="002D2AD9"/>
    <w:rsid w:val="002D3C54"/>
    <w:rsid w:val="002E392F"/>
    <w:rsid w:val="002E4DE0"/>
    <w:rsid w:val="002E54B8"/>
    <w:rsid w:val="002F39CE"/>
    <w:rsid w:val="002F4A2E"/>
    <w:rsid w:val="002F52AF"/>
    <w:rsid w:val="00302C08"/>
    <w:rsid w:val="003056F6"/>
    <w:rsid w:val="0030799B"/>
    <w:rsid w:val="00307B4B"/>
    <w:rsid w:val="0031226E"/>
    <w:rsid w:val="003132D1"/>
    <w:rsid w:val="003169B6"/>
    <w:rsid w:val="003176A3"/>
    <w:rsid w:val="00326E61"/>
    <w:rsid w:val="00331CAF"/>
    <w:rsid w:val="003371A7"/>
    <w:rsid w:val="003420FA"/>
    <w:rsid w:val="00350F76"/>
    <w:rsid w:val="003568C1"/>
    <w:rsid w:val="0036731E"/>
    <w:rsid w:val="00367AAE"/>
    <w:rsid w:val="0037116D"/>
    <w:rsid w:val="00372375"/>
    <w:rsid w:val="00382409"/>
    <w:rsid w:val="0039090C"/>
    <w:rsid w:val="00393941"/>
    <w:rsid w:val="00393D29"/>
    <w:rsid w:val="003954BF"/>
    <w:rsid w:val="003A433C"/>
    <w:rsid w:val="003A496C"/>
    <w:rsid w:val="003A6479"/>
    <w:rsid w:val="003B0FCA"/>
    <w:rsid w:val="003B2CFA"/>
    <w:rsid w:val="003B4E44"/>
    <w:rsid w:val="003C020A"/>
    <w:rsid w:val="003C40DD"/>
    <w:rsid w:val="003D0BA1"/>
    <w:rsid w:val="003E0C0A"/>
    <w:rsid w:val="003E3AF6"/>
    <w:rsid w:val="003E7824"/>
    <w:rsid w:val="003F06E2"/>
    <w:rsid w:val="003F0AE6"/>
    <w:rsid w:val="003F279B"/>
    <w:rsid w:val="003F2C8E"/>
    <w:rsid w:val="003F3673"/>
    <w:rsid w:val="003F58F4"/>
    <w:rsid w:val="00400F2E"/>
    <w:rsid w:val="00404504"/>
    <w:rsid w:val="00405748"/>
    <w:rsid w:val="004078F2"/>
    <w:rsid w:val="00415B69"/>
    <w:rsid w:val="004165E2"/>
    <w:rsid w:val="0041725C"/>
    <w:rsid w:val="004208E4"/>
    <w:rsid w:val="0042245E"/>
    <w:rsid w:val="00422C86"/>
    <w:rsid w:val="0042673A"/>
    <w:rsid w:val="00435F85"/>
    <w:rsid w:val="004370F7"/>
    <w:rsid w:val="00440535"/>
    <w:rsid w:val="00440C53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70D5"/>
    <w:rsid w:val="00467FD7"/>
    <w:rsid w:val="00470B99"/>
    <w:rsid w:val="00471A6C"/>
    <w:rsid w:val="00485533"/>
    <w:rsid w:val="00485C29"/>
    <w:rsid w:val="004918CB"/>
    <w:rsid w:val="00493F04"/>
    <w:rsid w:val="00494125"/>
    <w:rsid w:val="00494353"/>
    <w:rsid w:val="00497583"/>
    <w:rsid w:val="004B1C0A"/>
    <w:rsid w:val="004B3D94"/>
    <w:rsid w:val="004C14D5"/>
    <w:rsid w:val="004C5DB7"/>
    <w:rsid w:val="004C6183"/>
    <w:rsid w:val="004C65C7"/>
    <w:rsid w:val="004C6A7F"/>
    <w:rsid w:val="004D0223"/>
    <w:rsid w:val="004D03BC"/>
    <w:rsid w:val="004D0420"/>
    <w:rsid w:val="004D1C8A"/>
    <w:rsid w:val="004D2E93"/>
    <w:rsid w:val="004D4BA8"/>
    <w:rsid w:val="004D6622"/>
    <w:rsid w:val="004E02E3"/>
    <w:rsid w:val="004E1BFB"/>
    <w:rsid w:val="004E4888"/>
    <w:rsid w:val="00503B20"/>
    <w:rsid w:val="00503B9E"/>
    <w:rsid w:val="00504F8A"/>
    <w:rsid w:val="005056EF"/>
    <w:rsid w:val="00505B5A"/>
    <w:rsid w:val="005111D8"/>
    <w:rsid w:val="005124E7"/>
    <w:rsid w:val="00513D6B"/>
    <w:rsid w:val="0051622A"/>
    <w:rsid w:val="005259B8"/>
    <w:rsid w:val="005379CC"/>
    <w:rsid w:val="00537A36"/>
    <w:rsid w:val="005474F1"/>
    <w:rsid w:val="0055385C"/>
    <w:rsid w:val="005609E5"/>
    <w:rsid w:val="00562F44"/>
    <w:rsid w:val="0056399E"/>
    <w:rsid w:val="00563EE6"/>
    <w:rsid w:val="005642B0"/>
    <w:rsid w:val="00567526"/>
    <w:rsid w:val="0056769A"/>
    <w:rsid w:val="00571192"/>
    <w:rsid w:val="00573D16"/>
    <w:rsid w:val="00580C79"/>
    <w:rsid w:val="00581E81"/>
    <w:rsid w:val="005911BF"/>
    <w:rsid w:val="00591F0D"/>
    <w:rsid w:val="00592F69"/>
    <w:rsid w:val="0059596B"/>
    <w:rsid w:val="00597688"/>
    <w:rsid w:val="005A75FC"/>
    <w:rsid w:val="005B08E7"/>
    <w:rsid w:val="005B2644"/>
    <w:rsid w:val="005B2D3C"/>
    <w:rsid w:val="005B3C01"/>
    <w:rsid w:val="005B5996"/>
    <w:rsid w:val="005B5EEA"/>
    <w:rsid w:val="005B6D7E"/>
    <w:rsid w:val="005C51C7"/>
    <w:rsid w:val="005C583F"/>
    <w:rsid w:val="005C619D"/>
    <w:rsid w:val="005D3B9C"/>
    <w:rsid w:val="005D3F2D"/>
    <w:rsid w:val="005E0EB4"/>
    <w:rsid w:val="005E23BA"/>
    <w:rsid w:val="005F00B2"/>
    <w:rsid w:val="005F27E3"/>
    <w:rsid w:val="005F2BF8"/>
    <w:rsid w:val="005F504D"/>
    <w:rsid w:val="005F5086"/>
    <w:rsid w:val="005F5804"/>
    <w:rsid w:val="005F5B49"/>
    <w:rsid w:val="005F7D03"/>
    <w:rsid w:val="00603BBC"/>
    <w:rsid w:val="006049F7"/>
    <w:rsid w:val="00606742"/>
    <w:rsid w:val="0061006B"/>
    <w:rsid w:val="006103B1"/>
    <w:rsid w:val="0061050C"/>
    <w:rsid w:val="00616BCE"/>
    <w:rsid w:val="00621EFF"/>
    <w:rsid w:val="006225DD"/>
    <w:rsid w:val="00624DCF"/>
    <w:rsid w:val="0062644E"/>
    <w:rsid w:val="00626677"/>
    <w:rsid w:val="00626EA5"/>
    <w:rsid w:val="00635C20"/>
    <w:rsid w:val="00641EAF"/>
    <w:rsid w:val="00644700"/>
    <w:rsid w:val="006517DD"/>
    <w:rsid w:val="006569ED"/>
    <w:rsid w:val="0065737B"/>
    <w:rsid w:val="00657E1F"/>
    <w:rsid w:val="0066372A"/>
    <w:rsid w:val="00666092"/>
    <w:rsid w:val="00676E71"/>
    <w:rsid w:val="006855FB"/>
    <w:rsid w:val="00692635"/>
    <w:rsid w:val="00693AF4"/>
    <w:rsid w:val="006A65CE"/>
    <w:rsid w:val="006B0EB9"/>
    <w:rsid w:val="006B10A9"/>
    <w:rsid w:val="006B41CE"/>
    <w:rsid w:val="006B518F"/>
    <w:rsid w:val="006B5250"/>
    <w:rsid w:val="006B5EBF"/>
    <w:rsid w:val="006B733A"/>
    <w:rsid w:val="006C2116"/>
    <w:rsid w:val="006D3AAF"/>
    <w:rsid w:val="006D503A"/>
    <w:rsid w:val="006D5913"/>
    <w:rsid w:val="006E26E3"/>
    <w:rsid w:val="006E2E47"/>
    <w:rsid w:val="006E3DF2"/>
    <w:rsid w:val="006E6344"/>
    <w:rsid w:val="006E7D5E"/>
    <w:rsid w:val="006F50DC"/>
    <w:rsid w:val="006F7754"/>
    <w:rsid w:val="006F77FB"/>
    <w:rsid w:val="00704CC2"/>
    <w:rsid w:val="00710D45"/>
    <w:rsid w:val="0071266C"/>
    <w:rsid w:val="00712B27"/>
    <w:rsid w:val="00713CB8"/>
    <w:rsid w:val="00714235"/>
    <w:rsid w:val="00715665"/>
    <w:rsid w:val="00716FA5"/>
    <w:rsid w:val="00720DA8"/>
    <w:rsid w:val="00721794"/>
    <w:rsid w:val="007227DE"/>
    <w:rsid w:val="00724BE9"/>
    <w:rsid w:val="00725463"/>
    <w:rsid w:val="007259F2"/>
    <w:rsid w:val="00725C84"/>
    <w:rsid w:val="007268BC"/>
    <w:rsid w:val="007310B1"/>
    <w:rsid w:val="00737123"/>
    <w:rsid w:val="00743704"/>
    <w:rsid w:val="007448BB"/>
    <w:rsid w:val="00745014"/>
    <w:rsid w:val="00746D41"/>
    <w:rsid w:val="00747DDC"/>
    <w:rsid w:val="00751FE3"/>
    <w:rsid w:val="00760FE5"/>
    <w:rsid w:val="007678E9"/>
    <w:rsid w:val="00772F25"/>
    <w:rsid w:val="00772F8E"/>
    <w:rsid w:val="00775C72"/>
    <w:rsid w:val="007840C7"/>
    <w:rsid w:val="00786B60"/>
    <w:rsid w:val="00790B45"/>
    <w:rsid w:val="0079456B"/>
    <w:rsid w:val="007A1C6D"/>
    <w:rsid w:val="007A40E9"/>
    <w:rsid w:val="007A5D93"/>
    <w:rsid w:val="007B69E0"/>
    <w:rsid w:val="007C5592"/>
    <w:rsid w:val="007C5709"/>
    <w:rsid w:val="007C790D"/>
    <w:rsid w:val="007D55E1"/>
    <w:rsid w:val="007E1EAE"/>
    <w:rsid w:val="007E4049"/>
    <w:rsid w:val="007E5CAF"/>
    <w:rsid w:val="007E726C"/>
    <w:rsid w:val="007F3500"/>
    <w:rsid w:val="007F7CC7"/>
    <w:rsid w:val="00800D94"/>
    <w:rsid w:val="00801EDE"/>
    <w:rsid w:val="00806877"/>
    <w:rsid w:val="00807092"/>
    <w:rsid w:val="008070B1"/>
    <w:rsid w:val="008119F2"/>
    <w:rsid w:val="00814FE9"/>
    <w:rsid w:val="0081740C"/>
    <w:rsid w:val="008177D4"/>
    <w:rsid w:val="00820105"/>
    <w:rsid w:val="00820F38"/>
    <w:rsid w:val="008225A1"/>
    <w:rsid w:val="00827421"/>
    <w:rsid w:val="0083250C"/>
    <w:rsid w:val="0084076E"/>
    <w:rsid w:val="00840F3A"/>
    <w:rsid w:val="00846655"/>
    <w:rsid w:val="008536B3"/>
    <w:rsid w:val="00854FFC"/>
    <w:rsid w:val="00860371"/>
    <w:rsid w:val="00864B13"/>
    <w:rsid w:val="00865A76"/>
    <w:rsid w:val="00871E7E"/>
    <w:rsid w:val="008734CF"/>
    <w:rsid w:val="008735A5"/>
    <w:rsid w:val="00874063"/>
    <w:rsid w:val="00874761"/>
    <w:rsid w:val="00876502"/>
    <w:rsid w:val="00876741"/>
    <w:rsid w:val="00880D3D"/>
    <w:rsid w:val="00890366"/>
    <w:rsid w:val="00891AE8"/>
    <w:rsid w:val="0089248A"/>
    <w:rsid w:val="00893688"/>
    <w:rsid w:val="00893A92"/>
    <w:rsid w:val="008968A3"/>
    <w:rsid w:val="00897357"/>
    <w:rsid w:val="0089757D"/>
    <w:rsid w:val="008977EC"/>
    <w:rsid w:val="00897FB9"/>
    <w:rsid w:val="008A4A02"/>
    <w:rsid w:val="008A5E4D"/>
    <w:rsid w:val="008B0722"/>
    <w:rsid w:val="008B4C79"/>
    <w:rsid w:val="008B55F7"/>
    <w:rsid w:val="008C3365"/>
    <w:rsid w:val="008C390A"/>
    <w:rsid w:val="008D0102"/>
    <w:rsid w:val="008D29F0"/>
    <w:rsid w:val="008D392D"/>
    <w:rsid w:val="008D4FC0"/>
    <w:rsid w:val="008D55FB"/>
    <w:rsid w:val="008D59A7"/>
    <w:rsid w:val="008E1306"/>
    <w:rsid w:val="008E2941"/>
    <w:rsid w:val="008E3637"/>
    <w:rsid w:val="008E55A6"/>
    <w:rsid w:val="008E57F2"/>
    <w:rsid w:val="008E5D69"/>
    <w:rsid w:val="008E6E4D"/>
    <w:rsid w:val="008E6F59"/>
    <w:rsid w:val="008E78C0"/>
    <w:rsid w:val="008E7D19"/>
    <w:rsid w:val="008F2028"/>
    <w:rsid w:val="008F38A9"/>
    <w:rsid w:val="00901AC2"/>
    <w:rsid w:val="0090257C"/>
    <w:rsid w:val="00902D95"/>
    <w:rsid w:val="00905F28"/>
    <w:rsid w:val="009070E7"/>
    <w:rsid w:val="00916032"/>
    <w:rsid w:val="009165EC"/>
    <w:rsid w:val="00916631"/>
    <w:rsid w:val="00920972"/>
    <w:rsid w:val="00922E7C"/>
    <w:rsid w:val="00922F5D"/>
    <w:rsid w:val="00923A92"/>
    <w:rsid w:val="00925A34"/>
    <w:rsid w:val="00926033"/>
    <w:rsid w:val="00926976"/>
    <w:rsid w:val="009302EE"/>
    <w:rsid w:val="0093114B"/>
    <w:rsid w:val="00933583"/>
    <w:rsid w:val="00933B6B"/>
    <w:rsid w:val="009348F7"/>
    <w:rsid w:val="009365E5"/>
    <w:rsid w:val="0094246A"/>
    <w:rsid w:val="009444C9"/>
    <w:rsid w:val="00944C61"/>
    <w:rsid w:val="00946325"/>
    <w:rsid w:val="00951BBC"/>
    <w:rsid w:val="0095259B"/>
    <w:rsid w:val="00957B71"/>
    <w:rsid w:val="00976C8F"/>
    <w:rsid w:val="009A1F50"/>
    <w:rsid w:val="009A2850"/>
    <w:rsid w:val="009A3A34"/>
    <w:rsid w:val="009A3E81"/>
    <w:rsid w:val="009B5641"/>
    <w:rsid w:val="009B5F8D"/>
    <w:rsid w:val="009C0230"/>
    <w:rsid w:val="009C3AE9"/>
    <w:rsid w:val="009C727D"/>
    <w:rsid w:val="009D0E10"/>
    <w:rsid w:val="009D4AD7"/>
    <w:rsid w:val="009E086B"/>
    <w:rsid w:val="009E7254"/>
    <w:rsid w:val="009F15BB"/>
    <w:rsid w:val="00A02385"/>
    <w:rsid w:val="00A06754"/>
    <w:rsid w:val="00A07522"/>
    <w:rsid w:val="00A160F4"/>
    <w:rsid w:val="00A20058"/>
    <w:rsid w:val="00A21081"/>
    <w:rsid w:val="00A306D1"/>
    <w:rsid w:val="00A44F64"/>
    <w:rsid w:val="00A45913"/>
    <w:rsid w:val="00A45F1B"/>
    <w:rsid w:val="00A461D5"/>
    <w:rsid w:val="00A65156"/>
    <w:rsid w:val="00A65B39"/>
    <w:rsid w:val="00A70007"/>
    <w:rsid w:val="00A71E11"/>
    <w:rsid w:val="00A74A58"/>
    <w:rsid w:val="00A76504"/>
    <w:rsid w:val="00A833DD"/>
    <w:rsid w:val="00A83617"/>
    <w:rsid w:val="00A84100"/>
    <w:rsid w:val="00A8782A"/>
    <w:rsid w:val="00A91BE3"/>
    <w:rsid w:val="00A920A3"/>
    <w:rsid w:val="00A92159"/>
    <w:rsid w:val="00A93710"/>
    <w:rsid w:val="00A95204"/>
    <w:rsid w:val="00A97111"/>
    <w:rsid w:val="00AA44FC"/>
    <w:rsid w:val="00AA63C3"/>
    <w:rsid w:val="00AB200B"/>
    <w:rsid w:val="00AB3DF2"/>
    <w:rsid w:val="00AB418C"/>
    <w:rsid w:val="00AB5945"/>
    <w:rsid w:val="00AC52B8"/>
    <w:rsid w:val="00AC5B4B"/>
    <w:rsid w:val="00AD4480"/>
    <w:rsid w:val="00AD75FE"/>
    <w:rsid w:val="00AD7FBD"/>
    <w:rsid w:val="00AE3102"/>
    <w:rsid w:val="00AF2C1D"/>
    <w:rsid w:val="00AF5F4F"/>
    <w:rsid w:val="00AF7CE6"/>
    <w:rsid w:val="00B05C07"/>
    <w:rsid w:val="00B10739"/>
    <w:rsid w:val="00B12528"/>
    <w:rsid w:val="00B14368"/>
    <w:rsid w:val="00B14C24"/>
    <w:rsid w:val="00B151AC"/>
    <w:rsid w:val="00B16E9C"/>
    <w:rsid w:val="00B262F1"/>
    <w:rsid w:val="00B27C5B"/>
    <w:rsid w:val="00B326FE"/>
    <w:rsid w:val="00B327B3"/>
    <w:rsid w:val="00B33068"/>
    <w:rsid w:val="00B41D91"/>
    <w:rsid w:val="00B42E9C"/>
    <w:rsid w:val="00B47570"/>
    <w:rsid w:val="00B5043E"/>
    <w:rsid w:val="00B5073F"/>
    <w:rsid w:val="00B52085"/>
    <w:rsid w:val="00B54A1E"/>
    <w:rsid w:val="00B6167D"/>
    <w:rsid w:val="00B61B4A"/>
    <w:rsid w:val="00B65A28"/>
    <w:rsid w:val="00B76345"/>
    <w:rsid w:val="00B8200F"/>
    <w:rsid w:val="00B8201E"/>
    <w:rsid w:val="00B823FD"/>
    <w:rsid w:val="00B83308"/>
    <w:rsid w:val="00B841FB"/>
    <w:rsid w:val="00B87F1E"/>
    <w:rsid w:val="00B90CD4"/>
    <w:rsid w:val="00B92187"/>
    <w:rsid w:val="00B92244"/>
    <w:rsid w:val="00B94E9D"/>
    <w:rsid w:val="00B97E03"/>
    <w:rsid w:val="00BB0EE8"/>
    <w:rsid w:val="00BB2529"/>
    <w:rsid w:val="00BB2AA4"/>
    <w:rsid w:val="00BB4326"/>
    <w:rsid w:val="00BB4350"/>
    <w:rsid w:val="00BB6B31"/>
    <w:rsid w:val="00BC302A"/>
    <w:rsid w:val="00BC30E5"/>
    <w:rsid w:val="00BC3F80"/>
    <w:rsid w:val="00BC50A7"/>
    <w:rsid w:val="00BC5669"/>
    <w:rsid w:val="00BC5A14"/>
    <w:rsid w:val="00BD0AEA"/>
    <w:rsid w:val="00BD1E15"/>
    <w:rsid w:val="00BD36C4"/>
    <w:rsid w:val="00BD3D30"/>
    <w:rsid w:val="00BE06A7"/>
    <w:rsid w:val="00BE383E"/>
    <w:rsid w:val="00BE459C"/>
    <w:rsid w:val="00BF07AB"/>
    <w:rsid w:val="00BF1650"/>
    <w:rsid w:val="00BF241A"/>
    <w:rsid w:val="00BF68BC"/>
    <w:rsid w:val="00C078FB"/>
    <w:rsid w:val="00C14DF5"/>
    <w:rsid w:val="00C15CF1"/>
    <w:rsid w:val="00C16B71"/>
    <w:rsid w:val="00C21E53"/>
    <w:rsid w:val="00C26E9E"/>
    <w:rsid w:val="00C3726D"/>
    <w:rsid w:val="00C45AA3"/>
    <w:rsid w:val="00C47CA4"/>
    <w:rsid w:val="00C511B2"/>
    <w:rsid w:val="00C55925"/>
    <w:rsid w:val="00C5723F"/>
    <w:rsid w:val="00C572C7"/>
    <w:rsid w:val="00C62D05"/>
    <w:rsid w:val="00C6399F"/>
    <w:rsid w:val="00C65C2C"/>
    <w:rsid w:val="00C65DA6"/>
    <w:rsid w:val="00C6622C"/>
    <w:rsid w:val="00C845E1"/>
    <w:rsid w:val="00C8538C"/>
    <w:rsid w:val="00C935E3"/>
    <w:rsid w:val="00CA60E8"/>
    <w:rsid w:val="00CB17C4"/>
    <w:rsid w:val="00CB2248"/>
    <w:rsid w:val="00CB3331"/>
    <w:rsid w:val="00CB6A8D"/>
    <w:rsid w:val="00CC159A"/>
    <w:rsid w:val="00CC6EBB"/>
    <w:rsid w:val="00CD2682"/>
    <w:rsid w:val="00CD3301"/>
    <w:rsid w:val="00CD5923"/>
    <w:rsid w:val="00CE292B"/>
    <w:rsid w:val="00CE7F1F"/>
    <w:rsid w:val="00CF0EC0"/>
    <w:rsid w:val="00CF21CA"/>
    <w:rsid w:val="00CF25C3"/>
    <w:rsid w:val="00D04880"/>
    <w:rsid w:val="00D05E81"/>
    <w:rsid w:val="00D109C1"/>
    <w:rsid w:val="00D15BA7"/>
    <w:rsid w:val="00D16AC9"/>
    <w:rsid w:val="00D23AA5"/>
    <w:rsid w:val="00D24EEC"/>
    <w:rsid w:val="00D33B84"/>
    <w:rsid w:val="00D350C1"/>
    <w:rsid w:val="00D42D7C"/>
    <w:rsid w:val="00D441BC"/>
    <w:rsid w:val="00D50E40"/>
    <w:rsid w:val="00D5575F"/>
    <w:rsid w:val="00D55DA6"/>
    <w:rsid w:val="00D57BF6"/>
    <w:rsid w:val="00D60C69"/>
    <w:rsid w:val="00D61ACB"/>
    <w:rsid w:val="00D6288E"/>
    <w:rsid w:val="00D64BDF"/>
    <w:rsid w:val="00D660C9"/>
    <w:rsid w:val="00D6779E"/>
    <w:rsid w:val="00D739E3"/>
    <w:rsid w:val="00D77352"/>
    <w:rsid w:val="00D808DB"/>
    <w:rsid w:val="00D817BB"/>
    <w:rsid w:val="00D9225E"/>
    <w:rsid w:val="00D929BE"/>
    <w:rsid w:val="00D93739"/>
    <w:rsid w:val="00D93FE3"/>
    <w:rsid w:val="00D94E99"/>
    <w:rsid w:val="00D9733F"/>
    <w:rsid w:val="00DA0A19"/>
    <w:rsid w:val="00DA0CF2"/>
    <w:rsid w:val="00DA199D"/>
    <w:rsid w:val="00DA69F2"/>
    <w:rsid w:val="00DB03AA"/>
    <w:rsid w:val="00DB4A3E"/>
    <w:rsid w:val="00DB6999"/>
    <w:rsid w:val="00DC0D40"/>
    <w:rsid w:val="00DD2F91"/>
    <w:rsid w:val="00DD43D5"/>
    <w:rsid w:val="00DD58F7"/>
    <w:rsid w:val="00DD63FF"/>
    <w:rsid w:val="00DE0451"/>
    <w:rsid w:val="00DE23B6"/>
    <w:rsid w:val="00DE78DD"/>
    <w:rsid w:val="00DF14D4"/>
    <w:rsid w:val="00DF536F"/>
    <w:rsid w:val="00E02109"/>
    <w:rsid w:val="00E04141"/>
    <w:rsid w:val="00E07AE4"/>
    <w:rsid w:val="00E11DE6"/>
    <w:rsid w:val="00E15DEB"/>
    <w:rsid w:val="00E17A41"/>
    <w:rsid w:val="00E323F5"/>
    <w:rsid w:val="00E358C5"/>
    <w:rsid w:val="00E362F3"/>
    <w:rsid w:val="00E42493"/>
    <w:rsid w:val="00E424C1"/>
    <w:rsid w:val="00E427BC"/>
    <w:rsid w:val="00E435EF"/>
    <w:rsid w:val="00E44573"/>
    <w:rsid w:val="00E50786"/>
    <w:rsid w:val="00E52E09"/>
    <w:rsid w:val="00E560B2"/>
    <w:rsid w:val="00E568A4"/>
    <w:rsid w:val="00E61C24"/>
    <w:rsid w:val="00E626F9"/>
    <w:rsid w:val="00E63CCB"/>
    <w:rsid w:val="00E7017F"/>
    <w:rsid w:val="00E70294"/>
    <w:rsid w:val="00E70493"/>
    <w:rsid w:val="00E70528"/>
    <w:rsid w:val="00E70C04"/>
    <w:rsid w:val="00E71EC1"/>
    <w:rsid w:val="00E732C8"/>
    <w:rsid w:val="00E83AC4"/>
    <w:rsid w:val="00E85B09"/>
    <w:rsid w:val="00E86B36"/>
    <w:rsid w:val="00E91863"/>
    <w:rsid w:val="00E919CE"/>
    <w:rsid w:val="00E92DD8"/>
    <w:rsid w:val="00EA366E"/>
    <w:rsid w:val="00EA5661"/>
    <w:rsid w:val="00EB00A1"/>
    <w:rsid w:val="00EB195F"/>
    <w:rsid w:val="00EB1D04"/>
    <w:rsid w:val="00EB57E1"/>
    <w:rsid w:val="00EB5C80"/>
    <w:rsid w:val="00EC09BB"/>
    <w:rsid w:val="00EC113E"/>
    <w:rsid w:val="00EC3C0E"/>
    <w:rsid w:val="00ED1752"/>
    <w:rsid w:val="00ED2155"/>
    <w:rsid w:val="00ED4BD7"/>
    <w:rsid w:val="00EE0DF1"/>
    <w:rsid w:val="00EE1965"/>
    <w:rsid w:val="00EF1F45"/>
    <w:rsid w:val="00EF5C52"/>
    <w:rsid w:val="00F001E9"/>
    <w:rsid w:val="00F019DA"/>
    <w:rsid w:val="00F02931"/>
    <w:rsid w:val="00F04A35"/>
    <w:rsid w:val="00F108FE"/>
    <w:rsid w:val="00F17C52"/>
    <w:rsid w:val="00F22DD8"/>
    <w:rsid w:val="00F24D61"/>
    <w:rsid w:val="00F30672"/>
    <w:rsid w:val="00F324C6"/>
    <w:rsid w:val="00F3303D"/>
    <w:rsid w:val="00F358C1"/>
    <w:rsid w:val="00F41771"/>
    <w:rsid w:val="00F420A6"/>
    <w:rsid w:val="00F4292B"/>
    <w:rsid w:val="00F43E6D"/>
    <w:rsid w:val="00F475A2"/>
    <w:rsid w:val="00F5046C"/>
    <w:rsid w:val="00F56F95"/>
    <w:rsid w:val="00F6205B"/>
    <w:rsid w:val="00F6210D"/>
    <w:rsid w:val="00F621FA"/>
    <w:rsid w:val="00F62991"/>
    <w:rsid w:val="00F63FDD"/>
    <w:rsid w:val="00F656F7"/>
    <w:rsid w:val="00F65895"/>
    <w:rsid w:val="00F6661D"/>
    <w:rsid w:val="00F67A85"/>
    <w:rsid w:val="00F71DCC"/>
    <w:rsid w:val="00F72CDF"/>
    <w:rsid w:val="00F73D1F"/>
    <w:rsid w:val="00F749BC"/>
    <w:rsid w:val="00F76B2A"/>
    <w:rsid w:val="00F7765C"/>
    <w:rsid w:val="00F8176F"/>
    <w:rsid w:val="00F82456"/>
    <w:rsid w:val="00F83609"/>
    <w:rsid w:val="00F84610"/>
    <w:rsid w:val="00F91C14"/>
    <w:rsid w:val="00F9372E"/>
    <w:rsid w:val="00F9422E"/>
    <w:rsid w:val="00F94F12"/>
    <w:rsid w:val="00FA1378"/>
    <w:rsid w:val="00FA38B1"/>
    <w:rsid w:val="00FB25D3"/>
    <w:rsid w:val="00FB466D"/>
    <w:rsid w:val="00FB5261"/>
    <w:rsid w:val="00FC3AE7"/>
    <w:rsid w:val="00FC703D"/>
    <w:rsid w:val="00FC732C"/>
    <w:rsid w:val="00FC741B"/>
    <w:rsid w:val="00FD0754"/>
    <w:rsid w:val="00FD5DE3"/>
    <w:rsid w:val="00FD6BC3"/>
    <w:rsid w:val="00FD6F7C"/>
    <w:rsid w:val="00FE00A4"/>
    <w:rsid w:val="00FE54C3"/>
    <w:rsid w:val="00FE6720"/>
    <w:rsid w:val="00FE73F3"/>
    <w:rsid w:val="00FF0B68"/>
    <w:rsid w:val="00FF16C9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>
      <v:textbox inset="5.85pt,.7pt,5.85pt,.7pt"/>
    </o:shapedefaults>
    <o:shapelayout v:ext="edit">
      <o:idmap v:ext="edit" data="1"/>
    </o:shapelayout>
  </w:shapeDefaults>
  <w:decimalSymbol w:val="."/>
  <w:listSeparator w:val=","/>
  <w14:docId w14:val="77C374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5E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5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semiHidden/>
    <w:unhideWhenUsed/>
    <w:rsid w:val="000019B6"/>
    <w:pPr>
      <w:jc w:val="center"/>
    </w:pPr>
    <w:rPr>
      <w:rFonts w:ascii="Century" w:hAnsi="Century" w:cs="Times New Roman"/>
    </w:rPr>
  </w:style>
  <w:style w:type="character" w:customStyle="1" w:styleId="af7">
    <w:name w:val="記 (文字)"/>
    <w:basedOn w:val="a0"/>
    <w:link w:val="af6"/>
    <w:uiPriority w:val="99"/>
    <w:semiHidden/>
    <w:rsid w:val="000019B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3BF8DC-E4FF-4486-9685-548E91C3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23:44:00Z</dcterms:created>
  <dcterms:modified xsi:type="dcterms:W3CDTF">2024-04-12T01:16:00Z</dcterms:modified>
</cp:coreProperties>
</file>